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326EFD9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33120</wp:posOffset>
                      </wp:positionV>
                      <wp:extent cx="6286500" cy="952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2865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3D77F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6pt" to="495.1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553C1B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464F2417" w:rsidR="00FA0588" w:rsidRPr="001122CD" w:rsidRDefault="00485E45" w:rsidP="00D76B09">
      <w:pPr>
        <w:tabs>
          <w:tab w:val="left" w:pos="3686"/>
        </w:tabs>
        <w:ind w:right="5669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1122CD">
        <w:rPr>
          <w:sz w:val="28"/>
          <w:szCs w:val="28"/>
        </w:rPr>
        <w:t>регионального значения</w:t>
      </w:r>
      <w:bookmarkEnd w:id="1"/>
      <w:r w:rsidR="00880BB3" w:rsidRPr="001122CD">
        <w:rPr>
          <w:sz w:val="28"/>
          <w:szCs w:val="28"/>
        </w:rPr>
        <w:t xml:space="preserve"> «</w:t>
      </w:r>
      <w:bookmarkStart w:id="2" w:name="ОКН_Имя"/>
      <w:r w:rsidR="007B228B" w:rsidRPr="007B228B">
        <w:rPr>
          <w:sz w:val="28"/>
          <w:szCs w:val="28"/>
        </w:rPr>
        <w:t>Комплекс гостиного двора</w:t>
      </w:r>
      <w:bookmarkEnd w:id="2"/>
      <w:r w:rsidR="00880BB3" w:rsidRPr="001122CD">
        <w:rPr>
          <w:sz w:val="28"/>
          <w:szCs w:val="28"/>
        </w:rPr>
        <w:t>»</w:t>
      </w:r>
      <w:r w:rsidR="007B228B">
        <w:rPr>
          <w:sz w:val="28"/>
          <w:szCs w:val="28"/>
        </w:rPr>
        <w:t xml:space="preserve">, </w:t>
      </w:r>
      <w:bookmarkStart w:id="3" w:name="ОКН_Дата"/>
      <w:r w:rsidR="00553C1B">
        <w:rPr>
          <w:sz w:val="28"/>
          <w:szCs w:val="28"/>
        </w:rPr>
        <w:t>середина XIX </w:t>
      </w:r>
      <w:r w:rsidR="007B228B" w:rsidRPr="007B228B">
        <w:rPr>
          <w:sz w:val="28"/>
          <w:szCs w:val="28"/>
        </w:rPr>
        <w:t>в.</w:t>
      </w:r>
      <w:bookmarkEnd w:id="3"/>
      <w:r w:rsidR="000F0DD8" w:rsidRPr="001122CD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D76B09">
        <w:rPr>
          <w:sz w:val="28"/>
          <w:szCs w:val="28"/>
        </w:rPr>
        <w:t>ул. </w:t>
      </w:r>
      <w:r w:rsidR="007B228B" w:rsidRPr="007B228B">
        <w:rPr>
          <w:sz w:val="28"/>
          <w:szCs w:val="28"/>
        </w:rPr>
        <w:t>Большая Покровская,</w:t>
      </w:r>
      <w:r w:rsidR="00D76B09">
        <w:rPr>
          <w:sz w:val="28"/>
          <w:szCs w:val="28"/>
        </w:rPr>
        <w:t xml:space="preserve"> </w:t>
      </w:r>
      <w:r w:rsidR="00553C1B">
        <w:rPr>
          <w:sz w:val="28"/>
          <w:szCs w:val="28"/>
        </w:rPr>
        <w:t>д.</w:t>
      </w:r>
      <w:r w:rsidR="007B228B" w:rsidRPr="007B228B">
        <w:rPr>
          <w:sz w:val="28"/>
          <w:szCs w:val="28"/>
        </w:rPr>
        <w:t xml:space="preserve"> 8, </w:t>
      </w:r>
      <w:r w:rsidR="00553C1B">
        <w:rPr>
          <w:sz w:val="28"/>
          <w:szCs w:val="28"/>
        </w:rPr>
        <w:t xml:space="preserve">д. </w:t>
      </w:r>
      <w:r w:rsidR="007B228B" w:rsidRPr="007B228B">
        <w:rPr>
          <w:sz w:val="28"/>
          <w:szCs w:val="28"/>
        </w:rPr>
        <w:t>10</w:t>
      </w:r>
      <w:bookmarkEnd w:id="4"/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01407B91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090E5C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49E03F9B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7B228B" w:rsidRPr="001122CD">
        <w:t>регионального значения</w:t>
      </w:r>
      <w:r w:rsidR="00880BB3" w:rsidRPr="00880BB3">
        <w:t xml:space="preserve"> «</w:t>
      </w:r>
      <w:r w:rsidR="007B228B" w:rsidRPr="007B228B">
        <w:t>Комплекс гостиного двора</w:t>
      </w:r>
      <w:r w:rsidR="00880BB3" w:rsidRPr="00880BB3">
        <w:t xml:space="preserve">», </w:t>
      </w:r>
      <w:r w:rsidR="00D76B09">
        <w:t>середина XIX </w:t>
      </w:r>
      <w:r w:rsidR="007B228B" w:rsidRPr="007B228B">
        <w:t>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7B228B" w:rsidRPr="001122CD">
        <w:t xml:space="preserve">Республика Татарстан, Елабужский муниципальный район, г. Елабуга, </w:t>
      </w:r>
      <w:r w:rsidR="00D76B09">
        <w:t xml:space="preserve">ул. </w:t>
      </w:r>
      <w:r w:rsidR="007B228B" w:rsidRPr="007B228B">
        <w:t xml:space="preserve">Большая Покровская, </w:t>
      </w:r>
      <w:r w:rsidR="00553C1B">
        <w:t>д. </w:t>
      </w:r>
      <w:r w:rsidR="007B228B" w:rsidRPr="007B228B">
        <w:t xml:space="preserve">8, </w:t>
      </w:r>
      <w:r w:rsidR="00553C1B">
        <w:t>д. </w:t>
      </w:r>
      <w:r w:rsidR="007B228B" w:rsidRPr="007B228B">
        <w:t>10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</w:t>
      </w:r>
      <w:r w:rsidR="00F74230">
        <w:rPr>
          <w:rStyle w:val="Bodytext2Exact"/>
        </w:rPr>
        <w:br/>
      </w:r>
      <w:r w:rsidR="00F93E52">
        <w:rPr>
          <w:rStyle w:val="Bodytext2Exact"/>
        </w:rPr>
        <w:t>к настоящему приказу</w:t>
      </w:r>
      <w:r w:rsidRPr="005E424C">
        <w:rPr>
          <w:rStyle w:val="Bodytext2Exact"/>
        </w:rPr>
        <w:t>.</w:t>
      </w:r>
    </w:p>
    <w:p w14:paraId="33E3E77A" w14:textId="2B6C4D99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7B228B" w:rsidRPr="001122CD">
        <w:t>регионального значения</w:t>
      </w:r>
      <w:r w:rsidR="0090708C" w:rsidRPr="00880BB3">
        <w:t xml:space="preserve"> «</w:t>
      </w:r>
      <w:r w:rsidR="007B228B" w:rsidRPr="007B228B">
        <w:t>Комплекс гостиного двора</w:t>
      </w:r>
      <w:r w:rsidR="0090708C" w:rsidRPr="00880BB3">
        <w:t xml:space="preserve">», </w:t>
      </w:r>
      <w:r w:rsidR="007B228B" w:rsidRPr="007B228B">
        <w:t>середина XIX 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7B228B" w:rsidRPr="001122CD">
        <w:t xml:space="preserve">Республика Татарстан, Елабужский муниципальный район, г. Елабуга, </w:t>
      </w:r>
      <w:r w:rsidR="00D76B09">
        <w:t xml:space="preserve">ул. </w:t>
      </w:r>
      <w:r w:rsidR="007B228B" w:rsidRPr="007B228B">
        <w:t xml:space="preserve">Большая Покровская, </w:t>
      </w:r>
      <w:r w:rsidR="00553C1B">
        <w:t>д. </w:t>
      </w:r>
      <w:r w:rsidR="007B228B" w:rsidRPr="007B228B">
        <w:t xml:space="preserve">8, </w:t>
      </w:r>
      <w:r w:rsidR="00553C1B">
        <w:t>д. </w:t>
      </w:r>
      <w:r w:rsidR="007B228B" w:rsidRPr="007B228B">
        <w:t>10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</w:t>
      </w:r>
      <w:r w:rsidR="00F74230">
        <w:br/>
      </w:r>
      <w:r w:rsidR="001C629D" w:rsidRPr="001C629D">
        <w:t>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Pr="00553C1B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  <w:rPr>
          <w:sz w:val="22"/>
        </w:rPr>
      </w:pPr>
    </w:p>
    <w:p w14:paraId="4764D7F2" w14:textId="77777777" w:rsidR="00880BB3" w:rsidRPr="00553C1B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  <w:rPr>
          <w:sz w:val="22"/>
        </w:rPr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553C1B">
          <w:headerReference w:type="even" r:id="rId9"/>
          <w:headerReference w:type="default" r:id="rId10"/>
          <w:pgSz w:w="11906" w:h="16838"/>
          <w:pgMar w:top="1276" w:right="567" w:bottom="851" w:left="1134" w:header="709" w:footer="709" w:gutter="0"/>
          <w:cols w:space="708"/>
          <w:titlePg/>
          <w:docGrid w:linePitch="360"/>
        </w:sectPr>
      </w:pPr>
    </w:p>
    <w:p w14:paraId="66E8BA0A" w14:textId="77777777" w:rsidR="005330DE" w:rsidRDefault="0015093D" w:rsidP="008763F5">
      <w:pPr>
        <w:pStyle w:val="ae"/>
        <w:spacing w:line="240" w:lineRule="auto"/>
        <w:ind w:left="5954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6F6F9C55" w:rsidR="00CE0331" w:rsidRPr="008763F5" w:rsidRDefault="008763F5" w:rsidP="008763F5">
      <w:pPr>
        <w:pStyle w:val="ae"/>
        <w:spacing w:line="240" w:lineRule="auto"/>
        <w:ind w:left="5954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от ______</w:t>
      </w:r>
      <w:r w:rsidR="00CE0331" w:rsidRPr="008763F5">
        <w:rPr>
          <w:szCs w:val="28"/>
          <w:lang w:val="ru-RU"/>
        </w:rPr>
        <w:t>_</w:t>
      </w:r>
      <w:r w:rsidR="005330DE">
        <w:rPr>
          <w:szCs w:val="28"/>
          <w:lang w:val="ru-RU"/>
        </w:rPr>
        <w:t>_____</w:t>
      </w:r>
      <w:r w:rsidR="00CE0331" w:rsidRPr="008763F5">
        <w:rPr>
          <w:szCs w:val="28"/>
          <w:lang w:val="ru-RU"/>
        </w:rPr>
        <w:t xml:space="preserve"> 2023</w:t>
      </w:r>
      <w:r>
        <w:rPr>
          <w:szCs w:val="28"/>
          <w:lang w:val="ru-RU"/>
        </w:rPr>
        <w:t xml:space="preserve"> № ____</w:t>
      </w:r>
      <w:r w:rsidR="005330DE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3F1A441A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7B228B" w:rsidRPr="001122CD">
        <w:rPr>
          <w:sz w:val="28"/>
          <w:szCs w:val="28"/>
        </w:rPr>
        <w:t>регионального значения</w:t>
      </w:r>
      <w:r w:rsidR="00D76B09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7B228B" w:rsidRPr="007B228B">
        <w:rPr>
          <w:sz w:val="28"/>
          <w:szCs w:val="28"/>
        </w:rPr>
        <w:t>Комплекс гостиного двора</w:t>
      </w:r>
      <w:r w:rsidR="0090708C" w:rsidRPr="0090708C">
        <w:rPr>
          <w:sz w:val="28"/>
          <w:szCs w:val="28"/>
        </w:rPr>
        <w:t xml:space="preserve">», </w:t>
      </w:r>
      <w:r w:rsidR="007B228B" w:rsidRPr="007B228B">
        <w:rPr>
          <w:sz w:val="28"/>
          <w:szCs w:val="28"/>
        </w:rPr>
        <w:t>середина XIX 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7B228B" w:rsidRPr="001122CD">
        <w:rPr>
          <w:sz w:val="28"/>
          <w:szCs w:val="28"/>
        </w:rPr>
        <w:t>Р</w:t>
      </w:r>
      <w:r w:rsidR="00D76B09">
        <w:rPr>
          <w:sz w:val="28"/>
          <w:szCs w:val="28"/>
        </w:rPr>
        <w:t xml:space="preserve">еспублика Татарстан, Елабужский </w:t>
      </w:r>
      <w:r w:rsidR="007B228B" w:rsidRPr="001122CD">
        <w:rPr>
          <w:sz w:val="28"/>
          <w:szCs w:val="28"/>
        </w:rPr>
        <w:t>м</w:t>
      </w:r>
      <w:r w:rsidR="00D76B09">
        <w:rPr>
          <w:sz w:val="28"/>
          <w:szCs w:val="28"/>
        </w:rPr>
        <w:t>униципальный район, г. Елабуга,</w:t>
      </w:r>
      <w:r w:rsidR="00D76B09">
        <w:rPr>
          <w:sz w:val="28"/>
          <w:szCs w:val="28"/>
        </w:rPr>
        <w:br/>
        <w:t xml:space="preserve">ул. </w:t>
      </w:r>
      <w:r w:rsidR="007B228B" w:rsidRPr="007B228B">
        <w:rPr>
          <w:sz w:val="28"/>
          <w:szCs w:val="28"/>
        </w:rPr>
        <w:t xml:space="preserve">Большая Покровская, </w:t>
      </w:r>
      <w:r w:rsidR="00553C1B">
        <w:rPr>
          <w:sz w:val="28"/>
          <w:szCs w:val="28"/>
        </w:rPr>
        <w:t>д. </w:t>
      </w:r>
      <w:r w:rsidR="007B228B" w:rsidRPr="007B228B">
        <w:rPr>
          <w:sz w:val="28"/>
          <w:szCs w:val="28"/>
        </w:rPr>
        <w:t xml:space="preserve">8, </w:t>
      </w:r>
      <w:r w:rsidR="00553C1B">
        <w:rPr>
          <w:sz w:val="28"/>
          <w:szCs w:val="28"/>
        </w:rPr>
        <w:t>д. </w:t>
      </w:r>
      <w:r w:rsidR="007B228B" w:rsidRPr="007B228B">
        <w:rPr>
          <w:sz w:val="28"/>
          <w:szCs w:val="28"/>
        </w:rPr>
        <w:t>10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6F0397C5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7B228B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7B228B" w:rsidRPr="007B228B">
        <w:rPr>
          <w:sz w:val="28"/>
          <w:szCs w:val="28"/>
        </w:rPr>
        <w:t>Комплекс гостиного двора</w:t>
      </w:r>
      <w:r w:rsidR="0090708C" w:rsidRPr="0090708C">
        <w:rPr>
          <w:sz w:val="28"/>
          <w:szCs w:val="28"/>
        </w:rPr>
        <w:t xml:space="preserve">», </w:t>
      </w:r>
      <w:r w:rsidR="007B228B" w:rsidRPr="007B228B">
        <w:rPr>
          <w:sz w:val="28"/>
          <w:szCs w:val="28"/>
        </w:rPr>
        <w:t>середина XIX 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7B228B" w:rsidRPr="001122CD">
        <w:rPr>
          <w:sz w:val="28"/>
          <w:szCs w:val="28"/>
        </w:rPr>
        <w:t>Республика Татарстан, Елабужский м</w:t>
      </w:r>
      <w:r w:rsidR="00D76B09">
        <w:rPr>
          <w:sz w:val="28"/>
          <w:szCs w:val="28"/>
        </w:rPr>
        <w:t>униципальный район, г. Елабуга,</w:t>
      </w:r>
      <w:r w:rsidR="00D76B09">
        <w:rPr>
          <w:sz w:val="28"/>
          <w:szCs w:val="28"/>
        </w:rPr>
        <w:br/>
        <w:t xml:space="preserve">ул. </w:t>
      </w:r>
      <w:r w:rsidR="007B228B" w:rsidRPr="007B228B">
        <w:rPr>
          <w:sz w:val="28"/>
          <w:szCs w:val="28"/>
        </w:rPr>
        <w:t xml:space="preserve">Большая Покровская, </w:t>
      </w:r>
      <w:r w:rsidR="00553C1B">
        <w:rPr>
          <w:sz w:val="28"/>
          <w:szCs w:val="28"/>
        </w:rPr>
        <w:t xml:space="preserve">д. </w:t>
      </w:r>
      <w:r w:rsidR="007B228B" w:rsidRPr="007B228B">
        <w:rPr>
          <w:sz w:val="28"/>
          <w:szCs w:val="28"/>
        </w:rPr>
        <w:t xml:space="preserve">8, </w:t>
      </w:r>
      <w:r w:rsidR="00553C1B">
        <w:rPr>
          <w:sz w:val="28"/>
          <w:szCs w:val="28"/>
        </w:rPr>
        <w:t xml:space="preserve">д. </w:t>
      </w:r>
      <w:r w:rsidR="007B228B" w:rsidRPr="007B228B">
        <w:rPr>
          <w:sz w:val="28"/>
          <w:szCs w:val="28"/>
        </w:rPr>
        <w:t>10</w:t>
      </w:r>
    </w:p>
    <w:p w14:paraId="2CB45999" w14:textId="39E7EE24" w:rsidR="00485E45" w:rsidRDefault="00F31F8D" w:rsidP="00485E45">
      <w:pPr>
        <w:jc w:val="center"/>
        <w:rPr>
          <w:sz w:val="28"/>
          <w:szCs w:val="28"/>
          <w:lang w:bidi="ru-RU"/>
        </w:rPr>
      </w:pPr>
      <w:r>
        <w:rPr>
          <w:rFonts w:eastAsia="Calibri"/>
          <w:noProof/>
          <w:kern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D90D1" wp14:editId="0BC5F1A5">
                <wp:simplePos x="0" y="0"/>
                <wp:positionH relativeFrom="column">
                  <wp:posOffset>1843225</wp:posOffset>
                </wp:positionH>
                <wp:positionV relativeFrom="paragraph">
                  <wp:posOffset>1511120</wp:posOffset>
                </wp:positionV>
                <wp:extent cx="914400" cy="238836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6242F" w14:textId="294CDE44" w:rsidR="00F31F8D" w:rsidRPr="002A058A" w:rsidRDefault="00F31F8D" w:rsidP="00F31F8D">
                            <w:pPr>
                              <w:rPr>
                                <w:rFonts w:ascii="Arial" w:eastAsia="Arial Unicode MS" w:hAnsi="Arial" w:cs="Arial"/>
                                <w:b/>
                                <w:color w:val="808080" w:themeColor="background1" w:themeShade="80"/>
                                <w:sz w:val="1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808080" w:themeColor="background1" w:themeShade="80"/>
                                <w:sz w:val="14"/>
                              </w:rPr>
                              <w:t>16:47:011211: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D90D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45.15pt;margin-top:119pt;width:1in;height:18.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" filled="f" stroked="f" strokeweight=".5pt">
                <v:textbox>
                  <w:txbxContent>
                    <w:p w14:paraId="0306242F" w14:textId="294CDE44" w:rsidR="00F31F8D" w:rsidRPr="002A058A" w:rsidRDefault="00F31F8D" w:rsidP="00F31F8D">
                      <w:pPr>
                        <w:rPr>
                          <w:rFonts w:ascii="Arial" w:eastAsia="Arial Unicode MS" w:hAnsi="Arial" w:cs="Arial"/>
                          <w:b/>
                          <w:color w:val="808080" w:themeColor="background1" w:themeShade="80"/>
                          <w:sz w:val="14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color w:val="808080" w:themeColor="background1" w:themeShade="80"/>
                          <w:sz w:val="14"/>
                        </w:rPr>
                        <w:t>16:47:011211:50</w:t>
                      </w:r>
                    </w:p>
                  </w:txbxContent>
                </v:textbox>
              </v:shape>
            </w:pict>
          </mc:Fallback>
        </mc:AlternateContent>
      </w:r>
      <w:r w:rsidR="00802359">
        <w:rPr>
          <w:rFonts w:eastAsia="Calibri"/>
          <w:noProof/>
          <w:kern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D9B52" wp14:editId="5E09F0C7">
                <wp:simplePos x="0" y="0"/>
                <wp:positionH relativeFrom="column">
                  <wp:posOffset>4847410</wp:posOffset>
                </wp:positionH>
                <wp:positionV relativeFrom="paragraph">
                  <wp:posOffset>3177227</wp:posOffset>
                </wp:positionV>
                <wp:extent cx="914400" cy="238836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2F281" w14:textId="2FA96887" w:rsidR="00802359" w:rsidRPr="002A058A" w:rsidRDefault="00802359">
                            <w:pPr>
                              <w:rPr>
                                <w:rFonts w:ascii="Arial" w:eastAsia="Arial Unicode MS" w:hAnsi="Arial" w:cs="Arial"/>
                                <w:b/>
                                <w:color w:val="808080" w:themeColor="background1" w:themeShade="80"/>
                                <w:sz w:val="14"/>
                              </w:rPr>
                            </w:pPr>
                            <w:r w:rsidRPr="002A058A">
                              <w:rPr>
                                <w:rFonts w:ascii="Arial" w:eastAsia="Arial Unicode MS" w:hAnsi="Arial" w:cs="Arial"/>
                                <w:b/>
                                <w:color w:val="808080" w:themeColor="background1" w:themeShade="80"/>
                                <w:sz w:val="14"/>
                              </w:rPr>
                              <w:t>16:47:011211: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9B52" id="Надпись 1" o:spid="_x0000_s1027" type="#_x0000_t202" style="position:absolute;left:0;text-align:left;margin-left:381.7pt;margin-top:250.2pt;width:1in;height:18.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" filled="f" stroked="f" strokeweight=".5pt">
                <v:textbox>
                  <w:txbxContent>
                    <w:p w14:paraId="5E82F281" w14:textId="2FA96887" w:rsidR="00802359" w:rsidRPr="002A058A" w:rsidRDefault="00802359">
                      <w:pPr>
                        <w:rPr>
                          <w:rFonts w:ascii="Arial" w:eastAsia="Arial Unicode MS" w:hAnsi="Arial" w:cs="Arial"/>
                          <w:b/>
                          <w:color w:val="808080" w:themeColor="background1" w:themeShade="80"/>
                          <w:sz w:val="14"/>
                        </w:rPr>
                      </w:pPr>
                      <w:r w:rsidRPr="002A058A">
                        <w:rPr>
                          <w:rFonts w:ascii="Arial" w:eastAsia="Arial Unicode MS" w:hAnsi="Arial" w:cs="Arial"/>
                          <w:b/>
                          <w:color w:val="808080" w:themeColor="background1" w:themeShade="80"/>
                          <w:sz w:val="14"/>
                        </w:rPr>
                        <w:t>16:47:011211:92</w:t>
                      </w:r>
                    </w:p>
                  </w:txbxContent>
                </v:textbox>
              </v:shape>
            </w:pict>
          </mc:Fallback>
        </mc:AlternateContent>
      </w:r>
      <w:r w:rsidR="00D407ED">
        <w:rPr>
          <w:rFonts w:eastAsia="Calibri"/>
          <w:noProof/>
          <w:kern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23F16" wp14:editId="7144805D">
                <wp:simplePos x="0" y="0"/>
                <wp:positionH relativeFrom="column">
                  <wp:posOffset>1623060</wp:posOffset>
                </wp:positionH>
                <wp:positionV relativeFrom="paragraph">
                  <wp:posOffset>1293495</wp:posOffset>
                </wp:positionV>
                <wp:extent cx="259080" cy="285750"/>
                <wp:effectExtent l="0" t="0" r="0" b="0"/>
                <wp:wrapNone/>
                <wp:docPr id="70638440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BE2E9" w14:textId="77777777" w:rsidR="00271801" w:rsidRPr="00F46C4D" w:rsidRDefault="00271801" w:rsidP="002718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6C4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23F16" id="Надпись 3" o:spid="_x0000_s1028" type="#_x0000_t202" style="position:absolute;left:0;text-align:left;margin-left:127.8pt;margin-top:101.85pt;width:20.4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" filled="f" stroked="f">
                <v:textbox>
                  <w:txbxContent>
                    <w:p w14:paraId="2FABE2E9" w14:textId="77777777" w:rsidR="00271801" w:rsidRPr="00F46C4D" w:rsidRDefault="00271801" w:rsidP="00271801">
                      <w:pPr>
                        <w:rPr>
                          <w:sz w:val="28"/>
                          <w:szCs w:val="28"/>
                        </w:rPr>
                      </w:pPr>
                      <w:r w:rsidRPr="00F46C4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D407ED">
        <w:rPr>
          <w:rFonts w:eastAsia="Calibri"/>
          <w:noProof/>
          <w:kern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E0F6A" wp14:editId="22FA63D6">
                <wp:simplePos x="0" y="0"/>
                <wp:positionH relativeFrom="column">
                  <wp:posOffset>4195445</wp:posOffset>
                </wp:positionH>
                <wp:positionV relativeFrom="paragraph">
                  <wp:posOffset>1951990</wp:posOffset>
                </wp:positionV>
                <wp:extent cx="395605" cy="277495"/>
                <wp:effectExtent l="0" t="0" r="0" b="0"/>
                <wp:wrapNone/>
                <wp:docPr id="80232244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CCA8D" w14:textId="77777777" w:rsidR="00271801" w:rsidRPr="00F46C4D" w:rsidRDefault="00271801" w:rsidP="002718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6C4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E0F6A" id="Надпись 4" o:spid="_x0000_s1029" type="#_x0000_t202" style="position:absolute;left:0;text-align:left;margin-left:330.35pt;margin-top:153.7pt;width:31.1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" filled="f" stroked="f">
                <v:textbox>
                  <w:txbxContent>
                    <w:p w14:paraId="702CCA8D" w14:textId="77777777" w:rsidR="00271801" w:rsidRPr="00F46C4D" w:rsidRDefault="00271801" w:rsidP="00271801">
                      <w:pPr>
                        <w:rPr>
                          <w:sz w:val="28"/>
                          <w:szCs w:val="28"/>
                        </w:rPr>
                      </w:pPr>
                      <w:r w:rsidRPr="00F46C4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D407ED">
        <w:rPr>
          <w:rFonts w:eastAsia="Calibri"/>
          <w:noProof/>
          <w:kern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ADFD8" wp14:editId="1B1AF46A">
                <wp:simplePos x="0" y="0"/>
                <wp:positionH relativeFrom="column">
                  <wp:posOffset>4361180</wp:posOffset>
                </wp:positionH>
                <wp:positionV relativeFrom="paragraph">
                  <wp:posOffset>2676525</wp:posOffset>
                </wp:positionV>
                <wp:extent cx="655320" cy="207010"/>
                <wp:effectExtent l="0" t="0" r="11430" b="2540"/>
                <wp:wrapNone/>
                <wp:docPr id="10368496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175AA" w14:textId="51A89746" w:rsidR="00271801" w:rsidRPr="00497F94" w:rsidRDefault="008763F5" w:rsidP="0027180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Часть №</w:t>
                            </w:r>
                            <w:r w:rsidR="00271801" w:rsidRPr="00497F94">
                              <w:rPr>
                                <w:b/>
                                <w:bCs/>
                                <w:color w:val="FF000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ADFD8" id="Надпись 2" o:spid="_x0000_s1030" type="#_x0000_t202" style="position:absolute;left:0;text-align:left;margin-left:343.4pt;margin-top:210.75pt;width:51.6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" filled="f" stroked="f">
                <v:textbox inset="0,0,0,0">
                  <w:txbxContent>
                    <w:p w14:paraId="452175AA" w14:textId="51A89746" w:rsidR="00271801" w:rsidRPr="00497F94" w:rsidRDefault="008763F5" w:rsidP="0027180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Часть №</w:t>
                      </w:r>
                      <w:r w:rsidR="00271801" w:rsidRPr="00497F94">
                        <w:rPr>
                          <w:b/>
                          <w:bCs/>
                          <w:color w:val="FF000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407ED">
        <w:rPr>
          <w:rFonts w:eastAsia="Calibri"/>
          <w:noProof/>
          <w:kern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A4BCB" wp14:editId="01F939B5">
                <wp:simplePos x="0" y="0"/>
                <wp:positionH relativeFrom="column">
                  <wp:posOffset>1920240</wp:posOffset>
                </wp:positionH>
                <wp:positionV relativeFrom="paragraph">
                  <wp:posOffset>2142490</wp:posOffset>
                </wp:positionV>
                <wp:extent cx="715645" cy="207010"/>
                <wp:effectExtent l="0" t="0" r="8255" b="2540"/>
                <wp:wrapNone/>
                <wp:docPr id="76654399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79FFD" w14:textId="2291996B" w:rsidR="00271801" w:rsidRPr="00497F94" w:rsidRDefault="008763F5" w:rsidP="0027180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Часть №</w:t>
                            </w:r>
                            <w:r w:rsidR="00271801" w:rsidRPr="00497F94">
                              <w:rPr>
                                <w:b/>
                                <w:bCs/>
                                <w:color w:val="FF000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A4BCB" id="_x0000_s1031" type="#_x0000_t202" style="position:absolute;left:0;text-align:left;margin-left:151.2pt;margin-top:168.7pt;width:56.3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" filled="f" stroked="f">
                <v:textbox inset="0,0,0,0">
                  <w:txbxContent>
                    <w:p w14:paraId="22D79FFD" w14:textId="2291996B" w:rsidR="00271801" w:rsidRPr="00497F94" w:rsidRDefault="008763F5" w:rsidP="0027180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Часть №</w:t>
                      </w:r>
                      <w:r w:rsidR="00271801" w:rsidRPr="00497F94">
                        <w:rPr>
                          <w:b/>
                          <w:bCs/>
                          <w:color w:val="FF000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E7AA7" w:rsidRPr="008E5170">
        <w:rPr>
          <w:noProof/>
        </w:rPr>
        <w:drawing>
          <wp:inline distT="0" distB="0" distL="0" distR="0" wp14:anchorId="748E0ACE" wp14:editId="2094BDED">
            <wp:extent cx="4784698" cy="3345579"/>
            <wp:effectExtent l="19050" t="19050" r="16510" b="26670"/>
            <wp:docPr id="483600818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00818" name="Рисунок 1" descr="Изображение выглядит как текст, диаграмма, План, схематич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t="25320" r="1057" b="26701"/>
                    <a:stretch/>
                  </pic:blipFill>
                  <pic:spPr bwMode="auto">
                    <a:xfrm>
                      <a:off x="0" y="0"/>
                      <a:ext cx="4804824" cy="3359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5330DE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804"/>
      </w:tblGrid>
      <w:tr w:rsidR="009306FF" w:rsidRPr="007B228B" w14:paraId="4AA2E938" w14:textId="77777777" w:rsidTr="005330DE">
        <w:trPr>
          <w:trHeight w:val="706"/>
          <w:jc w:val="center"/>
        </w:trPr>
        <w:tc>
          <w:tcPr>
            <w:tcW w:w="1980" w:type="dxa"/>
            <w:vAlign w:val="center"/>
          </w:tcPr>
          <w:p w14:paraId="16F0240E" w14:textId="479A124C" w:rsidR="009306FF" w:rsidRPr="007B228B" w:rsidRDefault="007B228B" w:rsidP="009306FF">
            <w:pPr>
              <w:jc w:val="center"/>
              <w:rPr>
                <w:sz w:val="24"/>
                <w:szCs w:val="24"/>
              </w:rPr>
            </w:pPr>
            <w:r w:rsidRPr="007B228B">
              <w:rPr>
                <w:noProof/>
                <w:sz w:val="24"/>
                <w:szCs w:val="24"/>
              </w:rPr>
              <w:drawing>
                <wp:inline distT="0" distB="0" distL="0" distR="0" wp14:anchorId="59AE1A6F" wp14:editId="5A05F004">
                  <wp:extent cx="788670" cy="340921"/>
                  <wp:effectExtent l="0" t="0" r="0" b="2540"/>
                  <wp:docPr id="5121237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773" cy="36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6F7F31B4" w14:textId="2EEE5C49" w:rsidR="009306FF" w:rsidRDefault="009306FF" w:rsidP="00090E5C">
            <w:pPr>
              <w:ind w:left="169" w:hanging="169"/>
              <w:rPr>
                <w:sz w:val="24"/>
                <w:szCs w:val="24"/>
              </w:rPr>
            </w:pPr>
            <w:r w:rsidRPr="007B228B">
              <w:rPr>
                <w:rFonts w:eastAsia="Calibri"/>
                <w:sz w:val="24"/>
                <w:szCs w:val="24"/>
              </w:rPr>
              <w:t xml:space="preserve">– </w:t>
            </w:r>
            <w:r w:rsidRPr="007B228B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7B228B" w:rsidRPr="007B228B">
              <w:rPr>
                <w:sz w:val="24"/>
                <w:szCs w:val="24"/>
              </w:rPr>
              <w:t>Комплекс гостиного двора</w:t>
            </w:r>
            <w:r w:rsidR="005330DE">
              <w:rPr>
                <w:sz w:val="24"/>
                <w:szCs w:val="24"/>
                <w:lang w:eastAsia="ar-SA"/>
              </w:rPr>
              <w:t xml:space="preserve">» </w:t>
            </w:r>
            <w:r w:rsidR="000533E8">
              <w:rPr>
                <w:sz w:val="24"/>
                <w:szCs w:val="24"/>
              </w:rPr>
              <w:t>(ансамбль)</w:t>
            </w:r>
            <w:r w:rsidR="005330DE">
              <w:rPr>
                <w:sz w:val="24"/>
                <w:szCs w:val="24"/>
              </w:rPr>
              <w:t>:</w:t>
            </w:r>
          </w:p>
          <w:p w14:paraId="7AB7A06B" w14:textId="2F12D7EB" w:rsidR="00271801" w:rsidRPr="00271801" w:rsidRDefault="00271801" w:rsidP="00271801">
            <w:pPr>
              <w:autoSpaceDE/>
              <w:autoSpaceDN/>
              <w:spacing w:line="259" w:lineRule="auto"/>
              <w:rPr>
                <w:sz w:val="24"/>
                <w:szCs w:val="24"/>
                <w:lang w:eastAsia="ar-SA"/>
              </w:rPr>
            </w:pPr>
            <w:r w:rsidRPr="00271801">
              <w:rPr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1E7AA7">
              <w:rPr>
                <w:sz w:val="24"/>
                <w:szCs w:val="24"/>
                <w:lang w:eastAsia="ar-SA"/>
              </w:rPr>
              <w:t xml:space="preserve"> –</w:t>
            </w:r>
            <w:r w:rsidRPr="00271801">
              <w:rPr>
                <w:sz w:val="24"/>
                <w:szCs w:val="24"/>
                <w:lang w:eastAsia="ar-SA"/>
              </w:rPr>
              <w:t xml:space="preserve"> </w:t>
            </w:r>
            <w:r w:rsidR="005330DE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D407ED">
              <w:rPr>
                <w:sz w:val="24"/>
                <w:szCs w:val="24"/>
                <w:lang w:eastAsia="ar-SA"/>
              </w:rPr>
              <w:t>«</w:t>
            </w:r>
            <w:r w:rsidRPr="00271801">
              <w:rPr>
                <w:sz w:val="24"/>
                <w:szCs w:val="24"/>
                <w:lang w:eastAsia="ar-SA"/>
              </w:rPr>
              <w:t>Западные гостиные ряды</w:t>
            </w:r>
            <w:r w:rsidR="005330DE">
              <w:rPr>
                <w:sz w:val="24"/>
                <w:szCs w:val="24"/>
                <w:lang w:eastAsia="ar-SA"/>
              </w:rPr>
              <w:t>»</w:t>
            </w:r>
          </w:p>
          <w:p w14:paraId="15A3DEB1" w14:textId="7680D2A4" w:rsidR="00271801" w:rsidRPr="007B228B" w:rsidRDefault="00271801" w:rsidP="005330DE">
            <w:pPr>
              <w:autoSpaceDE/>
              <w:autoSpaceDN/>
              <w:spacing w:line="259" w:lineRule="auto"/>
              <w:rPr>
                <w:sz w:val="24"/>
                <w:szCs w:val="24"/>
                <w:lang w:eastAsia="ar-SA"/>
              </w:rPr>
            </w:pPr>
            <w:r w:rsidRPr="00271801">
              <w:rPr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1E7AA7">
              <w:rPr>
                <w:sz w:val="24"/>
                <w:szCs w:val="24"/>
                <w:lang w:eastAsia="ar-SA"/>
              </w:rPr>
              <w:t xml:space="preserve"> –</w:t>
            </w:r>
            <w:r w:rsidRPr="00271801">
              <w:rPr>
                <w:sz w:val="24"/>
                <w:szCs w:val="24"/>
                <w:lang w:eastAsia="ar-SA"/>
              </w:rPr>
              <w:t xml:space="preserve"> </w:t>
            </w:r>
            <w:r w:rsidR="005330DE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D407ED">
              <w:rPr>
                <w:sz w:val="24"/>
                <w:szCs w:val="24"/>
                <w:lang w:eastAsia="ar-SA"/>
              </w:rPr>
              <w:t>«</w:t>
            </w:r>
            <w:r w:rsidRPr="00271801">
              <w:rPr>
                <w:sz w:val="24"/>
                <w:szCs w:val="24"/>
                <w:lang w:eastAsia="ar-SA"/>
              </w:rPr>
              <w:t>Восточные гостиные ряды</w:t>
            </w:r>
            <w:r w:rsidR="005330DE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9306FF" w:rsidRPr="007B228B" w14:paraId="6EC38C08" w14:textId="77777777" w:rsidTr="005330DE">
        <w:trPr>
          <w:trHeight w:val="448"/>
          <w:jc w:val="center"/>
        </w:trPr>
        <w:tc>
          <w:tcPr>
            <w:tcW w:w="1980" w:type="dxa"/>
            <w:vAlign w:val="center"/>
          </w:tcPr>
          <w:p w14:paraId="66D9D6AB" w14:textId="091405B2" w:rsidR="009306FF" w:rsidRPr="007B228B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7B228B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04" w:type="dxa"/>
            <w:vAlign w:val="center"/>
          </w:tcPr>
          <w:p w14:paraId="4E0D4958" w14:textId="47BE3ABE" w:rsidR="009306FF" w:rsidRPr="007B228B" w:rsidRDefault="009306FF" w:rsidP="009306FF">
            <w:pPr>
              <w:rPr>
                <w:sz w:val="24"/>
                <w:szCs w:val="24"/>
              </w:rPr>
            </w:pPr>
            <w:r w:rsidRPr="007B228B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7B228B" w14:paraId="36290603" w14:textId="77777777" w:rsidTr="005330DE">
        <w:trPr>
          <w:trHeight w:val="570"/>
          <w:jc w:val="center"/>
        </w:trPr>
        <w:tc>
          <w:tcPr>
            <w:tcW w:w="1980" w:type="dxa"/>
            <w:vAlign w:val="center"/>
          </w:tcPr>
          <w:p w14:paraId="5EE011A8" w14:textId="09BBCBFE" w:rsidR="009306FF" w:rsidRPr="007B228B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7B228B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7B228B" w:rsidRPr="007B228B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804" w:type="dxa"/>
            <w:vAlign w:val="center"/>
          </w:tcPr>
          <w:p w14:paraId="55123285" w14:textId="205DF322" w:rsidR="009306FF" w:rsidRPr="007B228B" w:rsidRDefault="009306FF" w:rsidP="005330DE">
            <w:pPr>
              <w:ind w:left="169" w:hanging="169"/>
              <w:rPr>
                <w:sz w:val="24"/>
                <w:szCs w:val="24"/>
              </w:rPr>
            </w:pPr>
            <w:r w:rsidRPr="007B228B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1E7AA7" w:rsidRPr="007B228B" w14:paraId="43203C1D" w14:textId="77777777" w:rsidTr="005330DE">
        <w:trPr>
          <w:trHeight w:val="564"/>
          <w:jc w:val="center"/>
        </w:trPr>
        <w:tc>
          <w:tcPr>
            <w:tcW w:w="1980" w:type="dxa"/>
            <w:vAlign w:val="center"/>
          </w:tcPr>
          <w:p w14:paraId="5ED877EE" w14:textId="672985AD" w:rsidR="001E7AA7" w:rsidRPr="007B228B" w:rsidRDefault="001E7AA7" w:rsidP="001E7AA7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EFA2CAB" wp14:editId="2BE1A2C2">
                  <wp:extent cx="379562" cy="312972"/>
                  <wp:effectExtent l="0" t="0" r="1905" b="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67" cy="32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317DD34F" w14:textId="2501E773" w:rsidR="001E7AA7" w:rsidRPr="007B228B" w:rsidRDefault="001E7AA7" w:rsidP="001E7AA7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553C1B" w:rsidRPr="007B228B" w14:paraId="6375A420" w14:textId="77777777" w:rsidTr="005330DE">
        <w:trPr>
          <w:trHeight w:val="437"/>
          <w:jc w:val="center"/>
        </w:trPr>
        <w:tc>
          <w:tcPr>
            <w:tcW w:w="1980" w:type="dxa"/>
            <w:vAlign w:val="center"/>
          </w:tcPr>
          <w:p w14:paraId="552E4987" w14:textId="0500B8C6" w:rsidR="00553C1B" w:rsidRPr="005330DE" w:rsidRDefault="00553C1B" w:rsidP="00462F0D">
            <w:pPr>
              <w:jc w:val="center"/>
              <w:rPr>
                <w:noProof/>
                <w:sz w:val="24"/>
                <w:szCs w:val="24"/>
              </w:rPr>
            </w:pPr>
            <w:r w:rsidRPr="005330DE">
              <w:rPr>
                <w:noProof/>
                <w:sz w:val="24"/>
                <w:szCs w:val="24"/>
              </w:rPr>
              <w:t>16:47:011211:</w:t>
            </w:r>
            <w:r w:rsidR="00462F0D" w:rsidRPr="005330DE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6804" w:type="dxa"/>
            <w:vAlign w:val="center"/>
          </w:tcPr>
          <w:p w14:paraId="6BC79A41" w14:textId="07126F71" w:rsidR="00553C1B" w:rsidRPr="00F71F63" w:rsidRDefault="00553C1B" w:rsidP="00553C1B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14:paraId="26F04864" w14:textId="4BE159C5" w:rsidR="00217999" w:rsidRDefault="00F14FA9" w:rsidP="002179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7B228B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7B228B" w:rsidRPr="007B228B">
        <w:rPr>
          <w:sz w:val="28"/>
          <w:szCs w:val="28"/>
        </w:rPr>
        <w:t>Комплекс гостиного двора</w:t>
      </w:r>
      <w:r w:rsidR="0090708C" w:rsidRPr="0090708C">
        <w:rPr>
          <w:sz w:val="28"/>
          <w:szCs w:val="28"/>
        </w:rPr>
        <w:t xml:space="preserve">», </w:t>
      </w:r>
      <w:r w:rsidR="007B228B" w:rsidRPr="007B228B">
        <w:rPr>
          <w:sz w:val="28"/>
          <w:szCs w:val="28"/>
        </w:rPr>
        <w:t>середина XIX 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7B228B" w:rsidRPr="001122CD">
        <w:rPr>
          <w:sz w:val="28"/>
          <w:szCs w:val="28"/>
        </w:rPr>
        <w:t>Республика Татарстан, Елабужский м</w:t>
      </w:r>
      <w:r w:rsidR="000533E8">
        <w:rPr>
          <w:sz w:val="28"/>
          <w:szCs w:val="28"/>
        </w:rPr>
        <w:t>униципальный район, г. Елабуга,</w:t>
      </w:r>
      <w:r w:rsidR="000533E8">
        <w:rPr>
          <w:sz w:val="28"/>
          <w:szCs w:val="28"/>
        </w:rPr>
        <w:br/>
      </w:r>
      <w:r w:rsidR="007B228B" w:rsidRPr="007B228B">
        <w:rPr>
          <w:sz w:val="28"/>
          <w:szCs w:val="28"/>
        </w:rPr>
        <w:t xml:space="preserve">Большая Покровская, </w:t>
      </w:r>
      <w:r w:rsidR="00553C1B">
        <w:rPr>
          <w:sz w:val="28"/>
          <w:szCs w:val="28"/>
        </w:rPr>
        <w:t xml:space="preserve">д. </w:t>
      </w:r>
      <w:r w:rsidR="00553C1B" w:rsidRPr="007B228B">
        <w:rPr>
          <w:sz w:val="28"/>
          <w:szCs w:val="28"/>
        </w:rPr>
        <w:t xml:space="preserve">8, </w:t>
      </w:r>
      <w:r w:rsidR="00553C1B">
        <w:rPr>
          <w:sz w:val="28"/>
          <w:szCs w:val="28"/>
        </w:rPr>
        <w:t xml:space="preserve">д. </w:t>
      </w:r>
      <w:r w:rsidR="00553C1B" w:rsidRPr="007B228B">
        <w:rPr>
          <w:sz w:val="28"/>
          <w:szCs w:val="28"/>
        </w:rPr>
        <w:t>10</w:t>
      </w:r>
    </w:p>
    <w:p w14:paraId="34A562FC" w14:textId="77777777" w:rsidR="0090708C" w:rsidRPr="00CD6736" w:rsidRDefault="0090708C" w:rsidP="00217999">
      <w:pPr>
        <w:jc w:val="center"/>
        <w:rPr>
          <w:sz w:val="18"/>
          <w:szCs w:val="28"/>
        </w:rPr>
      </w:pPr>
    </w:p>
    <w:p w14:paraId="1D406350" w14:textId="39DC69BA" w:rsidR="00485E45" w:rsidRDefault="00485E45" w:rsidP="00DE0BDC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7B228B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7B228B" w:rsidRPr="007B228B">
        <w:rPr>
          <w:sz w:val="28"/>
          <w:szCs w:val="28"/>
        </w:rPr>
        <w:t>Комплекс гостиного двора</w:t>
      </w:r>
      <w:r w:rsidR="0090708C" w:rsidRPr="0090708C">
        <w:rPr>
          <w:sz w:val="28"/>
          <w:szCs w:val="28"/>
        </w:rPr>
        <w:t xml:space="preserve">», </w:t>
      </w:r>
      <w:r w:rsidR="00D76B09">
        <w:rPr>
          <w:sz w:val="28"/>
          <w:szCs w:val="28"/>
        </w:rPr>
        <w:t>середина XIX </w:t>
      </w:r>
      <w:r w:rsidR="007B228B" w:rsidRPr="007B228B">
        <w:rPr>
          <w:sz w:val="28"/>
          <w:szCs w:val="28"/>
        </w:rPr>
        <w:t>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7B228B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D407ED">
        <w:rPr>
          <w:sz w:val="28"/>
          <w:szCs w:val="28"/>
        </w:rPr>
        <w:t xml:space="preserve">ул. </w:t>
      </w:r>
      <w:r w:rsidR="007B228B" w:rsidRPr="007B228B">
        <w:rPr>
          <w:sz w:val="28"/>
          <w:szCs w:val="28"/>
        </w:rPr>
        <w:t xml:space="preserve">Большая Покровская, </w:t>
      </w:r>
      <w:r w:rsidR="00553C1B">
        <w:rPr>
          <w:sz w:val="28"/>
          <w:szCs w:val="28"/>
        </w:rPr>
        <w:t xml:space="preserve">д. </w:t>
      </w:r>
      <w:r w:rsidR="00553C1B" w:rsidRPr="007B228B">
        <w:rPr>
          <w:sz w:val="28"/>
          <w:szCs w:val="28"/>
        </w:rPr>
        <w:t xml:space="preserve">8, </w:t>
      </w:r>
      <w:r w:rsidR="00553C1B">
        <w:rPr>
          <w:sz w:val="28"/>
          <w:szCs w:val="28"/>
        </w:rPr>
        <w:t xml:space="preserve">д. </w:t>
      </w:r>
      <w:r w:rsidR="00553C1B" w:rsidRPr="007B228B">
        <w:rPr>
          <w:sz w:val="28"/>
          <w:szCs w:val="28"/>
        </w:rPr>
        <w:t>10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2E43ED92" w14:textId="15324614" w:rsidR="00DE0BDC" w:rsidRDefault="00DE0BDC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7648"/>
      </w:tblGrid>
      <w:tr w:rsidR="00485E45" w:rsidRPr="00553C1B" w14:paraId="3F67B85C" w14:textId="77777777" w:rsidTr="00B977A5">
        <w:trPr>
          <w:trHeight w:val="321"/>
          <w:jc w:val="center"/>
        </w:trPr>
        <w:tc>
          <w:tcPr>
            <w:tcW w:w="1249" w:type="pct"/>
            <w:gridSpan w:val="2"/>
            <w:vAlign w:val="center"/>
          </w:tcPr>
          <w:p w14:paraId="7C22FC30" w14:textId="77777777" w:rsidR="00485E45" w:rsidRPr="00553C1B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53C1B">
              <w:rPr>
                <w:sz w:val="28"/>
                <w:szCs w:val="28"/>
                <w:lang w:val="ru-RU"/>
              </w:rPr>
              <w:t>Прохождение</w:t>
            </w:r>
            <w:r w:rsidRPr="00553C1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="00983445" w:rsidRPr="00553C1B">
              <w:rPr>
                <w:sz w:val="28"/>
                <w:szCs w:val="28"/>
                <w:lang w:val="ru-RU"/>
              </w:rPr>
              <w:t>границ</w:t>
            </w:r>
          </w:p>
        </w:tc>
        <w:tc>
          <w:tcPr>
            <w:tcW w:w="3751" w:type="pct"/>
            <w:vMerge w:val="restart"/>
            <w:vAlign w:val="center"/>
          </w:tcPr>
          <w:p w14:paraId="6531B7DE" w14:textId="77777777" w:rsidR="00485E45" w:rsidRPr="00553C1B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53C1B">
              <w:rPr>
                <w:sz w:val="28"/>
                <w:szCs w:val="28"/>
                <w:lang w:val="ru-RU"/>
              </w:rPr>
              <w:t>Описание</w:t>
            </w:r>
            <w:r w:rsidRPr="00553C1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53C1B">
              <w:rPr>
                <w:sz w:val="28"/>
                <w:szCs w:val="28"/>
                <w:lang w:val="ru-RU"/>
              </w:rPr>
              <w:t>прохождения</w:t>
            </w:r>
            <w:r w:rsidRPr="00553C1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983445" w:rsidRPr="00553C1B">
              <w:rPr>
                <w:sz w:val="28"/>
                <w:szCs w:val="28"/>
                <w:lang w:val="ru-RU"/>
              </w:rPr>
              <w:t>границ</w:t>
            </w:r>
          </w:p>
        </w:tc>
      </w:tr>
      <w:tr w:rsidR="00485E45" w:rsidRPr="00553C1B" w14:paraId="63A484C6" w14:textId="77777777" w:rsidTr="00B977A5">
        <w:trPr>
          <w:trHeight w:val="474"/>
          <w:jc w:val="center"/>
        </w:trPr>
        <w:tc>
          <w:tcPr>
            <w:tcW w:w="623" w:type="pct"/>
            <w:vAlign w:val="center"/>
          </w:tcPr>
          <w:p w14:paraId="09186CCE" w14:textId="77777777" w:rsidR="00485E45" w:rsidRPr="00553C1B" w:rsidRDefault="00485E45" w:rsidP="00B977A5">
            <w:pPr>
              <w:pStyle w:val="TableParagraph"/>
              <w:ind w:left="-142" w:right="-148"/>
              <w:jc w:val="center"/>
              <w:rPr>
                <w:sz w:val="28"/>
                <w:szCs w:val="28"/>
                <w:lang w:val="ru-RU"/>
              </w:rPr>
            </w:pPr>
            <w:r w:rsidRPr="00553C1B">
              <w:rPr>
                <w:sz w:val="28"/>
                <w:szCs w:val="28"/>
                <w:lang w:val="ru-RU"/>
              </w:rPr>
              <w:t>от</w:t>
            </w:r>
            <w:r w:rsidRPr="00553C1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53C1B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626" w:type="pct"/>
            <w:vAlign w:val="center"/>
          </w:tcPr>
          <w:p w14:paraId="0912C3FA" w14:textId="77777777" w:rsidR="00485E45" w:rsidRPr="00553C1B" w:rsidRDefault="00485E45" w:rsidP="00B977A5">
            <w:pPr>
              <w:pStyle w:val="TableParagraph"/>
              <w:ind w:left="-142" w:right="-148"/>
              <w:jc w:val="center"/>
              <w:rPr>
                <w:sz w:val="28"/>
                <w:szCs w:val="28"/>
                <w:lang w:val="ru-RU"/>
              </w:rPr>
            </w:pPr>
            <w:r w:rsidRPr="00553C1B">
              <w:rPr>
                <w:sz w:val="28"/>
                <w:szCs w:val="28"/>
                <w:lang w:val="ru-RU"/>
              </w:rPr>
              <w:t>до</w:t>
            </w:r>
            <w:r w:rsidRPr="00B977A5">
              <w:rPr>
                <w:sz w:val="28"/>
                <w:szCs w:val="28"/>
                <w:lang w:val="ru-RU"/>
              </w:rPr>
              <w:t xml:space="preserve"> </w:t>
            </w:r>
            <w:r w:rsidRPr="00553C1B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3751" w:type="pct"/>
            <w:vMerge/>
            <w:tcBorders>
              <w:top w:val="nil"/>
            </w:tcBorders>
            <w:vAlign w:val="center"/>
          </w:tcPr>
          <w:p w14:paraId="2FF4F695" w14:textId="77777777" w:rsidR="00485E45" w:rsidRPr="00553C1B" w:rsidRDefault="00485E45" w:rsidP="00310968">
            <w:pPr>
              <w:rPr>
                <w:sz w:val="28"/>
                <w:szCs w:val="28"/>
                <w:lang w:val="ru-RU"/>
              </w:rPr>
            </w:pPr>
          </w:p>
        </w:tc>
      </w:tr>
      <w:tr w:rsidR="00BA47DC" w:rsidRPr="00553C1B" w14:paraId="4763591C" w14:textId="77777777" w:rsidTr="00AB1163">
        <w:trPr>
          <w:trHeight w:val="244"/>
          <w:jc w:val="center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7DDC7" w14:textId="000D0B27" w:rsidR="00BA47DC" w:rsidRPr="003E7F48" w:rsidRDefault="003E7F48" w:rsidP="003E7F48">
            <w:pPr>
              <w:tabs>
                <w:tab w:val="left" w:pos="4275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41175" w14:textId="652EBA71" w:rsidR="00BA47DC" w:rsidRPr="003E7F48" w:rsidRDefault="003E7F48" w:rsidP="003E7F48">
            <w:pPr>
              <w:tabs>
                <w:tab w:val="left" w:pos="4275"/>
              </w:tabs>
              <w:ind w:left="136" w:right="144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E7A37" w14:textId="501DBEB8" w:rsidR="00AB1163" w:rsidRPr="00BA47DC" w:rsidRDefault="003E7F48" w:rsidP="00AB1163">
            <w:pPr>
              <w:tabs>
                <w:tab w:val="left" w:pos="4275"/>
              </w:tabs>
              <w:ind w:left="142" w:right="12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AB1163" w:rsidRPr="00553C1B" w14:paraId="53EDF9EB" w14:textId="77777777" w:rsidTr="00AB1163">
        <w:trPr>
          <w:trHeight w:val="30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94FE6" w14:textId="77777777" w:rsidR="00AB1163" w:rsidRDefault="00AB1163" w:rsidP="00AB1163">
            <w:pPr>
              <w:tabs>
                <w:tab w:val="left" w:pos="4275"/>
              </w:tabs>
              <w:ind w:right="144"/>
              <w:rPr>
                <w:bCs/>
                <w:sz w:val="28"/>
                <w:szCs w:val="28"/>
                <w:lang w:val="ru-RU"/>
              </w:rPr>
            </w:pPr>
          </w:p>
          <w:p w14:paraId="17799530" w14:textId="77777777" w:rsidR="00AB1163" w:rsidRDefault="00AB1163" w:rsidP="00AB1163">
            <w:pPr>
              <w:tabs>
                <w:tab w:val="left" w:pos="4275"/>
              </w:tabs>
              <w:ind w:right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Часть №</w:t>
            </w:r>
            <w:r w:rsidRPr="00553C1B">
              <w:rPr>
                <w:bCs/>
                <w:sz w:val="28"/>
                <w:szCs w:val="28"/>
              </w:rPr>
              <w:t xml:space="preserve"> 1</w:t>
            </w:r>
          </w:p>
          <w:p w14:paraId="068914C2" w14:textId="382FA92A" w:rsidR="00AB1163" w:rsidRDefault="00AB1163" w:rsidP="00AB1163">
            <w:pPr>
              <w:tabs>
                <w:tab w:val="left" w:pos="4275"/>
              </w:tabs>
              <w:ind w:right="144"/>
              <w:rPr>
                <w:bCs/>
                <w:sz w:val="28"/>
                <w:szCs w:val="28"/>
              </w:rPr>
            </w:pPr>
          </w:p>
        </w:tc>
      </w:tr>
      <w:tr w:rsidR="003E7F48" w:rsidRPr="00553C1B" w14:paraId="11020182" w14:textId="77777777" w:rsidTr="00B977A5">
        <w:trPr>
          <w:trHeight w:val="43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24CC364A" w14:textId="17CB1347" w:rsidR="003E7F48" w:rsidRPr="00553C1B" w:rsidRDefault="003E7F48" w:rsidP="003E7F48">
            <w:pPr>
              <w:tabs>
                <w:tab w:val="left" w:pos="4275"/>
              </w:tabs>
              <w:ind w:left="142"/>
              <w:jc w:val="center"/>
              <w:rPr>
                <w:bCs/>
                <w:sz w:val="28"/>
                <w:szCs w:val="28"/>
              </w:rPr>
            </w:pPr>
            <w:r w:rsidRPr="00553C1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94B746C" w14:textId="64AF4AEE" w:rsidR="003E7F48" w:rsidRPr="00553C1B" w:rsidRDefault="003E7F48" w:rsidP="003E7F48">
            <w:pPr>
              <w:tabs>
                <w:tab w:val="left" w:pos="4275"/>
              </w:tabs>
              <w:ind w:left="136" w:right="144"/>
              <w:jc w:val="center"/>
              <w:rPr>
                <w:bCs/>
                <w:sz w:val="28"/>
                <w:szCs w:val="28"/>
              </w:rPr>
            </w:pPr>
            <w:r w:rsidRPr="00553C1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6EBE2E45" w14:textId="33DA78E2" w:rsidR="003E7F48" w:rsidRDefault="003E7F48" w:rsidP="003E7F48">
            <w:pPr>
              <w:tabs>
                <w:tab w:val="left" w:pos="4275"/>
              </w:tabs>
              <w:ind w:left="142" w:right="1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на красной линии ул. Большая Покровская, </w:t>
            </w:r>
            <w:r w:rsidRPr="00553C1B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Pr="00553C1B">
              <w:rPr>
                <w:bCs/>
                <w:sz w:val="28"/>
                <w:szCs w:val="28"/>
                <w:lang w:val="ru-RU"/>
              </w:rPr>
              <w:t xml:space="preserve"> 53,77 м</w:t>
            </w:r>
            <w:r>
              <w:rPr>
                <w:bCs/>
                <w:sz w:val="28"/>
                <w:szCs w:val="28"/>
                <w:lang w:val="ru-RU"/>
              </w:rPr>
              <w:t>етра до точки 2, расположенной на красной линии</w:t>
            </w:r>
            <w:r>
              <w:rPr>
                <w:bCs/>
                <w:sz w:val="28"/>
                <w:szCs w:val="28"/>
                <w:lang w:val="ru-RU"/>
              </w:rPr>
              <w:br/>
              <w:t>ул. Большая Покровская</w:t>
            </w:r>
          </w:p>
        </w:tc>
      </w:tr>
      <w:tr w:rsidR="00BA47DC" w:rsidRPr="00553C1B" w14:paraId="3795473E" w14:textId="77777777" w:rsidTr="00B977A5">
        <w:trPr>
          <w:trHeight w:val="43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682F80F9" w14:textId="64DC8C80" w:rsidR="00BA47DC" w:rsidRPr="00F87C41" w:rsidRDefault="00BA47DC" w:rsidP="00BA47DC">
            <w:pPr>
              <w:tabs>
                <w:tab w:val="left" w:pos="4275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 w:rsidRPr="00F87C41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173B4CA" w14:textId="7C06ED67" w:rsidR="00BA47DC" w:rsidRPr="00F87C41" w:rsidRDefault="00BA47DC" w:rsidP="00BA47DC">
            <w:pPr>
              <w:tabs>
                <w:tab w:val="left" w:pos="4275"/>
              </w:tabs>
              <w:ind w:left="136" w:right="144"/>
              <w:jc w:val="center"/>
              <w:rPr>
                <w:bCs/>
                <w:sz w:val="28"/>
                <w:szCs w:val="28"/>
                <w:lang w:val="ru-RU"/>
              </w:rPr>
            </w:pPr>
            <w:r w:rsidRPr="00F87C41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4EEB652D" w14:textId="53317B29" w:rsidR="00BA47DC" w:rsidRPr="009467A2" w:rsidRDefault="00BA47DC" w:rsidP="00F14FA9">
            <w:pPr>
              <w:tabs>
                <w:tab w:val="left" w:pos="4275"/>
              </w:tabs>
              <w:ind w:left="142" w:right="12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2</w:t>
            </w:r>
            <w:r w:rsidR="005330DE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53C1B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Pr="00553C1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E0BDC">
              <w:rPr>
                <w:bCs/>
                <w:sz w:val="28"/>
                <w:szCs w:val="28"/>
                <w:lang w:val="ru-RU"/>
              </w:rPr>
              <w:br/>
            </w:r>
            <w:r w:rsidRPr="00553C1B">
              <w:rPr>
                <w:bCs/>
                <w:sz w:val="28"/>
                <w:szCs w:val="28"/>
                <w:lang w:val="ru-RU"/>
              </w:rPr>
              <w:t>7,51 м</w:t>
            </w:r>
            <w:r>
              <w:rPr>
                <w:bCs/>
                <w:sz w:val="28"/>
                <w:szCs w:val="28"/>
                <w:lang w:val="ru-RU"/>
              </w:rPr>
              <w:t>етра до точки 3</w:t>
            </w:r>
            <w:r w:rsidR="009467A2">
              <w:rPr>
                <w:bCs/>
                <w:sz w:val="28"/>
                <w:szCs w:val="28"/>
                <w:lang w:val="ru-RU"/>
              </w:rPr>
              <w:t xml:space="preserve">, расположенной на </w:t>
            </w:r>
            <w:r w:rsidR="00F14FA9">
              <w:rPr>
                <w:bCs/>
                <w:sz w:val="28"/>
                <w:szCs w:val="28"/>
                <w:lang w:val="ru-RU"/>
              </w:rPr>
              <w:t>внутриквартальной территории</w:t>
            </w:r>
          </w:p>
        </w:tc>
      </w:tr>
      <w:tr w:rsidR="00BA47DC" w:rsidRPr="00553C1B" w14:paraId="1BED6E51" w14:textId="77777777" w:rsidTr="00B977A5">
        <w:trPr>
          <w:trHeight w:val="43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74DAD6EF" w14:textId="7D031D06" w:rsidR="00BA47DC" w:rsidRPr="00F87C41" w:rsidRDefault="00BA47DC" w:rsidP="00BA47DC">
            <w:pPr>
              <w:tabs>
                <w:tab w:val="left" w:pos="4275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 w:rsidRPr="00F87C41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A747E9F" w14:textId="7B7D71B4" w:rsidR="00BA47DC" w:rsidRPr="00F87C41" w:rsidRDefault="00BA47DC" w:rsidP="00BA47DC">
            <w:pPr>
              <w:tabs>
                <w:tab w:val="left" w:pos="4275"/>
              </w:tabs>
              <w:ind w:left="136" w:right="144"/>
              <w:jc w:val="center"/>
              <w:rPr>
                <w:bCs/>
                <w:sz w:val="28"/>
                <w:szCs w:val="28"/>
                <w:lang w:val="ru-RU"/>
              </w:rPr>
            </w:pPr>
            <w:r w:rsidRPr="00F87C41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322A4D8A" w14:textId="3298B860" w:rsidR="00C72385" w:rsidRPr="00553C1B" w:rsidRDefault="00BA47DC" w:rsidP="00C72385">
            <w:pPr>
              <w:tabs>
                <w:tab w:val="left" w:pos="4275"/>
              </w:tabs>
              <w:ind w:left="142" w:right="12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3</w:t>
            </w:r>
            <w:r w:rsidR="009467A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330DE" w:rsidRPr="00553C1B">
              <w:rPr>
                <w:bCs/>
                <w:sz w:val="28"/>
                <w:szCs w:val="28"/>
                <w:lang w:val="ru-RU"/>
              </w:rPr>
              <w:t xml:space="preserve">в юг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F87C41">
              <w:rPr>
                <w:bCs/>
                <w:sz w:val="28"/>
                <w:szCs w:val="28"/>
                <w:lang w:val="ru-RU"/>
              </w:rPr>
              <w:t>16:47:011211:448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53C1B">
              <w:rPr>
                <w:bCs/>
                <w:sz w:val="28"/>
                <w:szCs w:val="28"/>
                <w:lang w:val="ru-RU"/>
              </w:rPr>
              <w:t xml:space="preserve">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Pr="00553C1B">
              <w:rPr>
                <w:bCs/>
                <w:sz w:val="28"/>
                <w:szCs w:val="28"/>
                <w:lang w:val="ru-RU"/>
              </w:rPr>
              <w:t xml:space="preserve"> 25,08 м</w:t>
            </w:r>
            <w:r>
              <w:rPr>
                <w:bCs/>
                <w:sz w:val="28"/>
                <w:szCs w:val="28"/>
                <w:lang w:val="ru-RU"/>
              </w:rPr>
              <w:t>етра до точки 4</w:t>
            </w:r>
            <w:r w:rsidR="009467A2">
              <w:rPr>
                <w:bCs/>
                <w:sz w:val="28"/>
                <w:szCs w:val="28"/>
                <w:lang w:val="ru-RU"/>
              </w:rPr>
              <w:t xml:space="preserve">, расположенной </w:t>
            </w:r>
            <w:r w:rsidR="00DE0BDC"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BA47DC" w:rsidRPr="00553C1B" w14:paraId="5FCE4316" w14:textId="77777777" w:rsidTr="00B977A5">
        <w:trPr>
          <w:trHeight w:val="43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36DB4C42" w14:textId="4536ED3F" w:rsidR="00BA47DC" w:rsidRPr="00553C1B" w:rsidRDefault="00BA47DC" w:rsidP="00BA47DC">
            <w:pPr>
              <w:tabs>
                <w:tab w:val="left" w:pos="4275"/>
              </w:tabs>
              <w:ind w:left="142"/>
              <w:jc w:val="center"/>
              <w:rPr>
                <w:bCs/>
                <w:sz w:val="28"/>
                <w:szCs w:val="28"/>
              </w:rPr>
            </w:pPr>
            <w:r w:rsidRPr="00553C1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6094C08" w14:textId="67386273" w:rsidR="00BA47DC" w:rsidRPr="00553C1B" w:rsidRDefault="00BA47DC" w:rsidP="00BA47DC">
            <w:pPr>
              <w:tabs>
                <w:tab w:val="left" w:pos="4275"/>
              </w:tabs>
              <w:ind w:left="136" w:right="144"/>
              <w:jc w:val="center"/>
              <w:rPr>
                <w:bCs/>
                <w:sz w:val="28"/>
                <w:szCs w:val="28"/>
              </w:rPr>
            </w:pPr>
            <w:r w:rsidRPr="00553C1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7DB69064" w14:textId="6B2452D9" w:rsidR="00C72385" w:rsidRPr="00553C1B" w:rsidRDefault="00BA47DC" w:rsidP="00F14FA9">
            <w:pPr>
              <w:tabs>
                <w:tab w:val="left" w:pos="4275"/>
              </w:tabs>
              <w:ind w:left="142" w:right="12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4</w:t>
            </w:r>
            <w:r w:rsidR="009467A2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53C1B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Pr="00553C1B">
              <w:rPr>
                <w:bCs/>
                <w:sz w:val="28"/>
                <w:szCs w:val="28"/>
                <w:lang w:val="ru-RU"/>
              </w:rPr>
              <w:t xml:space="preserve"> 53,47 м</w:t>
            </w:r>
            <w:r>
              <w:rPr>
                <w:bCs/>
                <w:sz w:val="28"/>
                <w:szCs w:val="28"/>
                <w:lang w:val="ru-RU"/>
              </w:rPr>
              <w:t>етра до точки 5</w:t>
            </w:r>
            <w:r w:rsidR="009467A2">
              <w:rPr>
                <w:bCs/>
                <w:sz w:val="28"/>
                <w:szCs w:val="28"/>
                <w:lang w:val="ru-RU"/>
              </w:rPr>
              <w:t xml:space="preserve">, расположенной на </w:t>
            </w:r>
            <w:r w:rsidR="00F14FA9">
              <w:rPr>
                <w:bCs/>
                <w:sz w:val="28"/>
                <w:szCs w:val="28"/>
                <w:lang w:val="ru-RU"/>
              </w:rPr>
              <w:t>внутриквартальной территории</w:t>
            </w:r>
          </w:p>
        </w:tc>
      </w:tr>
      <w:tr w:rsidR="00BA47DC" w:rsidRPr="00553C1B" w14:paraId="1F547917" w14:textId="77777777" w:rsidTr="00B977A5">
        <w:trPr>
          <w:trHeight w:val="43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74D81067" w14:textId="39D423C6" w:rsidR="00BA47DC" w:rsidRPr="00553C1B" w:rsidRDefault="00BA47DC" w:rsidP="00BA47DC">
            <w:pPr>
              <w:tabs>
                <w:tab w:val="left" w:pos="4275"/>
              </w:tabs>
              <w:ind w:left="142"/>
              <w:jc w:val="center"/>
              <w:rPr>
                <w:bCs/>
                <w:sz w:val="28"/>
                <w:szCs w:val="28"/>
              </w:rPr>
            </w:pPr>
            <w:r w:rsidRPr="00553C1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FFA46D1" w14:textId="1A6D2ACA" w:rsidR="00BA47DC" w:rsidRPr="00553C1B" w:rsidRDefault="00BA47DC" w:rsidP="00BA47DC">
            <w:pPr>
              <w:tabs>
                <w:tab w:val="left" w:pos="4275"/>
              </w:tabs>
              <w:ind w:left="136" w:right="144"/>
              <w:jc w:val="center"/>
              <w:rPr>
                <w:bCs/>
                <w:sz w:val="28"/>
                <w:szCs w:val="28"/>
              </w:rPr>
            </w:pPr>
            <w:r w:rsidRPr="00553C1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5F7B7C17" w14:textId="484DC479" w:rsidR="00C72385" w:rsidRPr="00553C1B" w:rsidRDefault="00BA47DC" w:rsidP="00C72385">
            <w:pPr>
              <w:tabs>
                <w:tab w:val="left" w:pos="4275"/>
              </w:tabs>
              <w:ind w:left="142" w:right="12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5</w:t>
            </w:r>
            <w:r w:rsidR="009467A2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53C1B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Pr="00553C1B">
              <w:rPr>
                <w:bCs/>
                <w:sz w:val="28"/>
                <w:szCs w:val="28"/>
                <w:lang w:val="ru-RU"/>
              </w:rPr>
              <w:t xml:space="preserve"> 8,18 м</w:t>
            </w:r>
            <w:r>
              <w:rPr>
                <w:bCs/>
                <w:sz w:val="28"/>
                <w:szCs w:val="28"/>
                <w:lang w:val="ru-RU"/>
              </w:rPr>
              <w:t>етра до точки 6</w:t>
            </w:r>
            <w:r w:rsidR="009467A2">
              <w:rPr>
                <w:bCs/>
                <w:sz w:val="28"/>
                <w:szCs w:val="28"/>
                <w:lang w:val="ru-RU"/>
              </w:rPr>
              <w:t xml:space="preserve">, расположенной на </w:t>
            </w:r>
            <w:r w:rsidR="003E7F48">
              <w:rPr>
                <w:bCs/>
                <w:sz w:val="28"/>
                <w:szCs w:val="28"/>
                <w:lang w:val="ru-RU"/>
              </w:rPr>
              <w:t>юго-западно</w:t>
            </w:r>
            <w:r w:rsidR="00DE0BDC">
              <w:rPr>
                <w:bCs/>
                <w:sz w:val="28"/>
                <w:szCs w:val="28"/>
                <w:lang w:val="ru-RU"/>
              </w:rPr>
              <w:t>м</w:t>
            </w:r>
            <w:r w:rsidR="009467A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E0BDC">
              <w:rPr>
                <w:bCs/>
                <w:sz w:val="28"/>
                <w:szCs w:val="28"/>
                <w:lang w:val="ru-RU"/>
              </w:rPr>
              <w:t>углу</w:t>
            </w:r>
            <w:r w:rsidR="009467A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14FA9">
              <w:rPr>
                <w:bCs/>
                <w:sz w:val="28"/>
                <w:szCs w:val="28"/>
                <w:lang w:val="ru-RU"/>
              </w:rPr>
              <w:t xml:space="preserve">границы </w:t>
            </w:r>
            <w:r w:rsidR="009467A2">
              <w:rPr>
                <w:bCs/>
                <w:sz w:val="28"/>
                <w:szCs w:val="28"/>
                <w:lang w:val="ru-RU"/>
              </w:rPr>
              <w:t>земельного участка с кадастровым номером</w:t>
            </w:r>
            <w:r w:rsidR="009467A2" w:rsidRPr="009467A2">
              <w:rPr>
                <w:lang w:val="ru-RU"/>
              </w:rPr>
              <w:t xml:space="preserve"> </w:t>
            </w:r>
            <w:r w:rsidR="00DE0BDC" w:rsidRPr="00DE0BDC">
              <w:rPr>
                <w:bCs/>
                <w:sz w:val="28"/>
                <w:szCs w:val="28"/>
                <w:lang w:val="ru-RU"/>
              </w:rPr>
              <w:t>16:47:011211:50</w:t>
            </w:r>
          </w:p>
        </w:tc>
      </w:tr>
      <w:tr w:rsidR="00DE0BDC" w:rsidRPr="00553C1B" w14:paraId="26187380" w14:textId="77777777" w:rsidTr="003E7F48">
        <w:trPr>
          <w:trHeight w:val="276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1B42E620" w14:textId="078172B8" w:rsidR="00DE0BDC" w:rsidRPr="003E7F48" w:rsidRDefault="00DE0BDC" w:rsidP="00DE0BDC">
            <w:pPr>
              <w:tabs>
                <w:tab w:val="left" w:pos="4275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 w:rsidRPr="00553C1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0830B00" w14:textId="7607F5AD" w:rsidR="00DE0BDC" w:rsidRPr="003E7F48" w:rsidRDefault="00DE0BDC" w:rsidP="00DE0BDC">
            <w:pPr>
              <w:tabs>
                <w:tab w:val="left" w:pos="4275"/>
              </w:tabs>
              <w:ind w:left="136" w:right="144"/>
              <w:jc w:val="center"/>
              <w:rPr>
                <w:bCs/>
                <w:sz w:val="28"/>
                <w:szCs w:val="28"/>
                <w:lang w:val="ru-RU"/>
              </w:rPr>
            </w:pPr>
            <w:r w:rsidRPr="00553C1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5E4118A2" w14:textId="77777777" w:rsidR="00C72385" w:rsidRDefault="00DE0BDC" w:rsidP="00C72385">
            <w:pPr>
              <w:tabs>
                <w:tab w:val="left" w:pos="4275"/>
              </w:tabs>
              <w:ind w:left="142" w:right="12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Pr="00553C1B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Pr="00553C1B">
              <w:rPr>
                <w:bCs/>
                <w:sz w:val="28"/>
                <w:szCs w:val="28"/>
                <w:lang w:val="ru-RU"/>
              </w:rPr>
              <w:t xml:space="preserve"> 18,54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7, расположенной на северо-западном углу </w:t>
            </w:r>
            <w:r w:rsidR="00F14FA9">
              <w:rPr>
                <w:bCs/>
                <w:sz w:val="28"/>
                <w:szCs w:val="28"/>
                <w:lang w:val="ru-RU"/>
              </w:rPr>
              <w:t xml:space="preserve">границы </w:t>
            </w:r>
            <w:r>
              <w:rPr>
                <w:bCs/>
                <w:sz w:val="28"/>
                <w:szCs w:val="28"/>
                <w:lang w:val="ru-RU"/>
              </w:rPr>
              <w:t>земельного участка с кадастровым номером</w:t>
            </w:r>
            <w:r w:rsidRPr="009467A2">
              <w:rPr>
                <w:lang w:val="ru-RU"/>
              </w:rPr>
              <w:t xml:space="preserve"> </w:t>
            </w:r>
            <w:r w:rsidRPr="00DE0BDC">
              <w:rPr>
                <w:bCs/>
                <w:sz w:val="28"/>
                <w:szCs w:val="28"/>
                <w:lang w:val="ru-RU"/>
              </w:rPr>
              <w:t>16:47:011211:50</w:t>
            </w:r>
          </w:p>
          <w:p w14:paraId="6E49F3BC" w14:textId="7E856358" w:rsidR="00F14FA9" w:rsidRPr="003E7F48" w:rsidRDefault="00F14FA9" w:rsidP="00C72385">
            <w:pPr>
              <w:tabs>
                <w:tab w:val="left" w:pos="4275"/>
              </w:tabs>
              <w:ind w:left="142" w:right="125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DE0BDC" w:rsidRPr="00553C1B" w14:paraId="08F6F8EF" w14:textId="77777777" w:rsidTr="00B977A5">
        <w:trPr>
          <w:trHeight w:val="43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45F460C0" w14:textId="5A479717" w:rsidR="00DE0BDC" w:rsidRPr="00553C1B" w:rsidRDefault="00DE0BDC" w:rsidP="00DE0BDC">
            <w:pPr>
              <w:tabs>
                <w:tab w:val="left" w:pos="4275"/>
              </w:tabs>
              <w:ind w:left="142"/>
              <w:jc w:val="center"/>
              <w:rPr>
                <w:bCs/>
                <w:sz w:val="28"/>
                <w:szCs w:val="28"/>
              </w:rPr>
            </w:pPr>
            <w:r w:rsidRPr="00553C1B">
              <w:rPr>
                <w:bCs/>
                <w:kern w:val="2"/>
                <w:sz w:val="28"/>
                <w:szCs w:val="28"/>
              </w:rPr>
              <w:t>7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B307D31" w14:textId="42F543F2" w:rsidR="00DE0BDC" w:rsidRPr="00553C1B" w:rsidRDefault="00DE0BDC" w:rsidP="00DE0BDC">
            <w:pPr>
              <w:tabs>
                <w:tab w:val="left" w:pos="4275"/>
              </w:tabs>
              <w:ind w:left="136" w:right="144"/>
              <w:jc w:val="center"/>
              <w:rPr>
                <w:bCs/>
                <w:sz w:val="28"/>
                <w:szCs w:val="28"/>
              </w:rPr>
            </w:pPr>
            <w:r w:rsidRPr="00553C1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395DB4E9" w14:textId="77777777" w:rsidR="00C72385" w:rsidRDefault="00DE0BDC" w:rsidP="00C72385">
            <w:pPr>
              <w:tabs>
                <w:tab w:val="left" w:pos="4275"/>
              </w:tabs>
              <w:ind w:left="142" w:right="12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Pr="00553C1B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Pr="00553C1B">
              <w:rPr>
                <w:bCs/>
                <w:sz w:val="28"/>
                <w:szCs w:val="28"/>
                <w:lang w:val="ru-RU"/>
              </w:rPr>
              <w:t xml:space="preserve"> 7,36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  <w:p w14:paraId="01F1E861" w14:textId="77777777" w:rsidR="00C72385" w:rsidRDefault="00C72385" w:rsidP="00C72385">
            <w:pPr>
              <w:tabs>
                <w:tab w:val="left" w:pos="4275"/>
              </w:tabs>
              <w:ind w:left="142" w:right="125"/>
              <w:jc w:val="both"/>
              <w:rPr>
                <w:bCs/>
                <w:sz w:val="28"/>
                <w:szCs w:val="28"/>
                <w:lang w:val="ru-RU"/>
              </w:rPr>
            </w:pPr>
          </w:p>
          <w:p w14:paraId="1E3F99AB" w14:textId="1ACB3D0D" w:rsidR="00C72385" w:rsidRPr="00553C1B" w:rsidRDefault="00C72385" w:rsidP="00C72385">
            <w:pPr>
              <w:tabs>
                <w:tab w:val="left" w:pos="4275"/>
              </w:tabs>
              <w:ind w:left="142" w:right="125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5F2FC8" w:rsidRPr="00553C1B" w14:paraId="5238F72B" w14:textId="77777777" w:rsidTr="00AB1163">
        <w:trPr>
          <w:trHeight w:val="279"/>
          <w:jc w:val="center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15D61" w14:textId="29F3A6DB" w:rsidR="005F2FC8" w:rsidRPr="00C72385" w:rsidRDefault="005F2FC8" w:rsidP="005F2FC8">
            <w:pPr>
              <w:tabs>
                <w:tab w:val="left" w:pos="4275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8080A" w14:textId="69533BE1" w:rsidR="005F2FC8" w:rsidRPr="00C72385" w:rsidRDefault="005F2FC8" w:rsidP="005F2FC8">
            <w:pPr>
              <w:tabs>
                <w:tab w:val="left" w:pos="4275"/>
              </w:tabs>
              <w:ind w:left="136" w:right="144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92B24" w14:textId="13AC1AB2" w:rsidR="005F2FC8" w:rsidRPr="00AB1163" w:rsidRDefault="005F2FC8" w:rsidP="005F2FC8">
            <w:pPr>
              <w:tabs>
                <w:tab w:val="left" w:pos="4275"/>
              </w:tabs>
              <w:ind w:left="142" w:right="125" w:firstLine="1"/>
              <w:jc w:val="center"/>
              <w:rPr>
                <w:bCs/>
                <w:kern w:val="2"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</w:tr>
      <w:tr w:rsidR="00AB1163" w:rsidRPr="00553C1B" w14:paraId="0BF137DE" w14:textId="77777777" w:rsidTr="00AB1163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AC871" w14:textId="77777777" w:rsidR="00AB1163" w:rsidRDefault="00AB1163" w:rsidP="00AB1163">
            <w:pPr>
              <w:tabs>
                <w:tab w:val="left" w:pos="4275"/>
              </w:tabs>
              <w:ind w:left="136" w:right="144"/>
              <w:rPr>
                <w:bCs/>
                <w:sz w:val="28"/>
                <w:szCs w:val="28"/>
                <w:lang w:val="ru-RU"/>
              </w:rPr>
            </w:pPr>
          </w:p>
          <w:p w14:paraId="212AA05C" w14:textId="41E61E72" w:rsidR="00AB1163" w:rsidRDefault="00AB1163" w:rsidP="00AB1163">
            <w:pPr>
              <w:tabs>
                <w:tab w:val="left" w:pos="4275"/>
              </w:tabs>
              <w:ind w:right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Часть №</w:t>
            </w:r>
            <w:r w:rsidRPr="00553C1B">
              <w:rPr>
                <w:bCs/>
                <w:sz w:val="28"/>
                <w:szCs w:val="28"/>
              </w:rPr>
              <w:t xml:space="preserve"> 2</w:t>
            </w:r>
          </w:p>
          <w:p w14:paraId="7FEEEC6E" w14:textId="77777777" w:rsidR="00AB1163" w:rsidRDefault="00AB1163" w:rsidP="00C72385">
            <w:pPr>
              <w:tabs>
                <w:tab w:val="left" w:pos="4275"/>
              </w:tabs>
              <w:ind w:left="142" w:right="125" w:firstLine="1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C72385" w:rsidRPr="00553C1B" w14:paraId="556A9DE0" w14:textId="77777777" w:rsidTr="00836EFF">
        <w:trPr>
          <w:trHeight w:val="1246"/>
          <w:jc w:val="center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38DFF" w14:textId="77777777" w:rsidR="00C72385" w:rsidRPr="00553C1B" w:rsidRDefault="00C72385" w:rsidP="005F2FC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53C1B">
              <w:rPr>
                <w:bCs/>
                <w:kern w:val="2"/>
                <w:sz w:val="28"/>
                <w:szCs w:val="28"/>
              </w:rPr>
              <w:t>8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B4248" w14:textId="77777777" w:rsidR="00C72385" w:rsidRPr="00553C1B" w:rsidRDefault="00C72385" w:rsidP="005F2FC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53C1B">
              <w:rPr>
                <w:bCs/>
                <w:kern w:val="2"/>
                <w:sz w:val="28"/>
                <w:szCs w:val="28"/>
              </w:rPr>
              <w:t>9</w:t>
            </w:r>
          </w:p>
        </w:tc>
        <w:tc>
          <w:tcPr>
            <w:tcW w:w="3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CE785" w14:textId="2E0F7B2E" w:rsidR="00C72385" w:rsidRPr="00553C1B" w:rsidRDefault="00C72385" w:rsidP="00C72385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kern w:val="2"/>
                <w:sz w:val="28"/>
                <w:szCs w:val="28"/>
                <w:lang w:val="ru-RU"/>
              </w:rPr>
              <w:t>от точки 8,</w:t>
            </w:r>
            <w:r>
              <w:rPr>
                <w:bCs/>
                <w:sz w:val="28"/>
                <w:szCs w:val="28"/>
                <w:lang w:val="ru-RU"/>
              </w:rPr>
              <w:t xml:space="preserve"> расположенной на красной линии ул. Большая Покровская, </w:t>
            </w:r>
            <w:r w:rsidRPr="00553C1B">
              <w:rPr>
                <w:bCs/>
                <w:kern w:val="2"/>
                <w:sz w:val="28"/>
                <w:szCs w:val="28"/>
                <w:lang w:val="ru-RU"/>
              </w:rPr>
              <w:t>в юго-восточном направлени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53C1B">
              <w:rPr>
                <w:bCs/>
                <w:kern w:val="2"/>
                <w:sz w:val="28"/>
                <w:szCs w:val="28"/>
                <w:lang w:val="ru-RU"/>
              </w:rPr>
              <w:t xml:space="preserve">на </w:t>
            </w:r>
            <w:r>
              <w:rPr>
                <w:bCs/>
                <w:kern w:val="2"/>
                <w:sz w:val="28"/>
                <w:szCs w:val="28"/>
                <w:lang w:val="ru-RU"/>
              </w:rPr>
              <w:t>расстояние</w:t>
            </w:r>
            <w:r w:rsidRPr="00553C1B">
              <w:rPr>
                <w:bCs/>
                <w:kern w:val="2"/>
                <w:sz w:val="28"/>
                <w:szCs w:val="28"/>
                <w:lang w:val="ru-RU"/>
              </w:rPr>
              <w:t xml:space="preserve"> 48,86 м</w:t>
            </w:r>
            <w:r>
              <w:rPr>
                <w:bCs/>
                <w:kern w:val="2"/>
                <w:sz w:val="28"/>
                <w:szCs w:val="28"/>
                <w:lang w:val="ru-RU"/>
              </w:rPr>
              <w:t>етра до точки 9,</w:t>
            </w:r>
            <w:r>
              <w:rPr>
                <w:bCs/>
                <w:sz w:val="28"/>
                <w:szCs w:val="28"/>
                <w:lang w:val="ru-RU"/>
              </w:rPr>
              <w:t xml:space="preserve"> расположенной на красной линии ул. Большая Покровская</w:t>
            </w:r>
          </w:p>
        </w:tc>
      </w:tr>
      <w:tr w:rsidR="005F2FC8" w:rsidRPr="00553C1B" w14:paraId="01DBE625" w14:textId="77777777" w:rsidTr="00B977A5">
        <w:trPr>
          <w:trHeight w:val="574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1A7A3882" w14:textId="58F5CF7C" w:rsidR="005F2FC8" w:rsidRPr="005F2FC8" w:rsidRDefault="005F2FC8" w:rsidP="005F2FC8">
            <w:pPr>
              <w:tabs>
                <w:tab w:val="left" w:pos="4275"/>
              </w:tabs>
              <w:jc w:val="center"/>
              <w:rPr>
                <w:bCs/>
                <w:kern w:val="2"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DD6A4E6" w14:textId="35C7E0CA" w:rsidR="005F2FC8" w:rsidRPr="005F2FC8" w:rsidRDefault="005F2FC8" w:rsidP="005F2FC8">
            <w:pPr>
              <w:tabs>
                <w:tab w:val="left" w:pos="4275"/>
              </w:tabs>
              <w:jc w:val="center"/>
              <w:rPr>
                <w:bCs/>
                <w:kern w:val="2"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0E80E4F3" w14:textId="7998D92E" w:rsidR="005F2FC8" w:rsidRPr="00553C1B" w:rsidRDefault="005F2FC8" w:rsidP="005F2FC8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kern w:val="2"/>
                <w:sz w:val="28"/>
                <w:szCs w:val="28"/>
                <w:lang w:val="ru-RU"/>
              </w:rPr>
            </w:pPr>
            <w:r>
              <w:rPr>
                <w:bCs/>
                <w:kern w:val="2"/>
                <w:sz w:val="28"/>
                <w:szCs w:val="28"/>
                <w:lang w:val="ru-RU"/>
              </w:rPr>
              <w:t xml:space="preserve">от точки 9 </w:t>
            </w:r>
            <w:r w:rsidRPr="00553C1B">
              <w:rPr>
                <w:bCs/>
                <w:kern w:val="2"/>
                <w:sz w:val="28"/>
                <w:szCs w:val="28"/>
                <w:lang w:val="ru-RU"/>
              </w:rPr>
              <w:t xml:space="preserve">в </w:t>
            </w:r>
            <w:r w:rsidRPr="00553C1B">
              <w:rPr>
                <w:bCs/>
                <w:sz w:val="28"/>
                <w:szCs w:val="28"/>
                <w:lang w:val="ru-RU"/>
              </w:rPr>
              <w:t xml:space="preserve">юго-западном </w:t>
            </w:r>
            <w:r w:rsidRPr="00553C1B">
              <w:rPr>
                <w:bCs/>
                <w:kern w:val="2"/>
                <w:sz w:val="28"/>
                <w:szCs w:val="28"/>
                <w:lang w:val="ru-RU"/>
              </w:rPr>
              <w:t xml:space="preserve">направлении на </w:t>
            </w:r>
            <w:r>
              <w:rPr>
                <w:bCs/>
                <w:kern w:val="2"/>
                <w:sz w:val="28"/>
                <w:szCs w:val="28"/>
                <w:lang w:val="ru-RU"/>
              </w:rPr>
              <w:t>расстояние</w:t>
            </w:r>
            <w:r w:rsidRPr="00553C1B">
              <w:rPr>
                <w:bCs/>
                <w:kern w:val="2"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  <w:lang w:val="ru-RU"/>
              </w:rPr>
              <w:br/>
            </w:r>
            <w:r w:rsidRPr="00553C1B">
              <w:rPr>
                <w:bCs/>
                <w:kern w:val="2"/>
                <w:sz w:val="28"/>
                <w:szCs w:val="28"/>
                <w:lang w:val="ru-RU"/>
              </w:rPr>
              <w:t>54,1</w:t>
            </w:r>
            <w:r>
              <w:rPr>
                <w:bCs/>
                <w:kern w:val="2"/>
                <w:sz w:val="28"/>
                <w:szCs w:val="28"/>
                <w:lang w:val="ru-RU"/>
              </w:rPr>
              <w:t>0</w:t>
            </w:r>
            <w:r w:rsidRPr="00553C1B">
              <w:rPr>
                <w:bCs/>
                <w:kern w:val="2"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kern w:val="2"/>
                <w:sz w:val="28"/>
                <w:szCs w:val="28"/>
                <w:lang w:val="ru-RU"/>
              </w:rPr>
              <w:t xml:space="preserve">етра до точки 10, расположенной </w:t>
            </w:r>
            <w:r>
              <w:rPr>
                <w:bCs/>
                <w:kern w:val="2"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5F2FC8" w:rsidRPr="00553C1B" w14:paraId="6D9314A4" w14:textId="77777777" w:rsidTr="00B977A5">
        <w:trPr>
          <w:trHeight w:val="909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348D741B" w14:textId="6FE36FA3" w:rsidR="005F2FC8" w:rsidRPr="005F2FC8" w:rsidRDefault="005F2FC8" w:rsidP="005F2FC8">
            <w:pPr>
              <w:tabs>
                <w:tab w:val="left" w:pos="4275"/>
              </w:tabs>
              <w:jc w:val="center"/>
              <w:rPr>
                <w:bCs/>
                <w:kern w:val="2"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1ABFFC2" w14:textId="6A96793B" w:rsidR="005F2FC8" w:rsidRPr="005F2FC8" w:rsidRDefault="005F2FC8" w:rsidP="005F2FC8">
            <w:pPr>
              <w:tabs>
                <w:tab w:val="left" w:pos="4275"/>
              </w:tabs>
              <w:jc w:val="center"/>
              <w:rPr>
                <w:bCs/>
                <w:kern w:val="2"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2E7F880D" w14:textId="3B113F0F" w:rsidR="005F2FC8" w:rsidRPr="00553C1B" w:rsidRDefault="005F2FC8" w:rsidP="005F2FC8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kern w:val="2"/>
                <w:sz w:val="28"/>
                <w:szCs w:val="28"/>
                <w:lang w:val="ru-RU"/>
              </w:rPr>
            </w:pPr>
            <w:r w:rsidRPr="005F2FC8">
              <w:rPr>
                <w:bCs/>
                <w:kern w:val="2"/>
                <w:sz w:val="28"/>
                <w:szCs w:val="28"/>
                <w:lang w:val="ru-RU"/>
              </w:rPr>
              <w:t xml:space="preserve">от точки 10 в северо-западном направлении </w:t>
            </w:r>
            <w:r>
              <w:rPr>
                <w:bCs/>
                <w:kern w:val="2"/>
                <w:sz w:val="28"/>
                <w:szCs w:val="28"/>
                <w:lang w:val="ru-RU"/>
              </w:rPr>
              <w:br/>
            </w:r>
            <w:r w:rsidRPr="005F2FC8">
              <w:rPr>
                <w:bCs/>
                <w:kern w:val="2"/>
                <w:sz w:val="28"/>
                <w:szCs w:val="28"/>
                <w:lang w:val="ru-RU"/>
              </w:rPr>
              <w:t xml:space="preserve">по внутриквартальной территории земельного участка </w:t>
            </w:r>
            <w:r>
              <w:rPr>
                <w:bCs/>
                <w:kern w:val="2"/>
                <w:sz w:val="28"/>
                <w:szCs w:val="28"/>
                <w:lang w:val="ru-RU"/>
              </w:rPr>
              <w:br/>
            </w:r>
            <w:r w:rsidRPr="005F2FC8">
              <w:rPr>
                <w:bCs/>
                <w:kern w:val="2"/>
                <w:sz w:val="28"/>
                <w:szCs w:val="28"/>
                <w:lang w:val="ru-RU"/>
              </w:rPr>
              <w:t xml:space="preserve">с кадастровым номером 16:47:011211:92 на расстояние </w:t>
            </w:r>
            <w:r>
              <w:rPr>
                <w:bCs/>
                <w:kern w:val="2"/>
                <w:sz w:val="28"/>
                <w:szCs w:val="28"/>
                <w:lang w:val="ru-RU"/>
              </w:rPr>
              <w:br/>
            </w:r>
            <w:r w:rsidRPr="005F2FC8">
              <w:rPr>
                <w:bCs/>
                <w:kern w:val="2"/>
                <w:sz w:val="28"/>
                <w:szCs w:val="28"/>
                <w:lang w:val="ru-RU"/>
              </w:rPr>
              <w:t xml:space="preserve">51,32 метра до точки 11, расположенной на красной линии </w:t>
            </w:r>
            <w:r>
              <w:rPr>
                <w:bCs/>
                <w:kern w:val="2"/>
                <w:sz w:val="28"/>
                <w:szCs w:val="28"/>
                <w:lang w:val="ru-RU"/>
              </w:rPr>
              <w:br/>
            </w:r>
            <w:r w:rsidRPr="005F2FC8">
              <w:rPr>
                <w:bCs/>
                <w:kern w:val="2"/>
                <w:sz w:val="28"/>
                <w:szCs w:val="28"/>
                <w:lang w:val="ru-RU"/>
              </w:rPr>
              <w:t>ул. Спасской</w:t>
            </w:r>
          </w:p>
        </w:tc>
      </w:tr>
      <w:tr w:rsidR="005F2FC8" w:rsidRPr="00553C1B" w14:paraId="3A5F0750" w14:textId="77777777" w:rsidTr="00B977A5">
        <w:trPr>
          <w:trHeight w:val="43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3913BF18" w14:textId="28771685" w:rsidR="005F2FC8" w:rsidRPr="005F2FC8" w:rsidRDefault="005F2FC8" w:rsidP="005F2FC8">
            <w:pPr>
              <w:tabs>
                <w:tab w:val="left" w:pos="4275"/>
              </w:tabs>
              <w:jc w:val="center"/>
              <w:rPr>
                <w:bCs/>
                <w:kern w:val="2"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596DC4D" w14:textId="6805EBB4" w:rsidR="005F2FC8" w:rsidRPr="005F2FC8" w:rsidRDefault="005F2FC8" w:rsidP="005F2FC8">
            <w:pPr>
              <w:tabs>
                <w:tab w:val="left" w:pos="4275"/>
              </w:tabs>
              <w:jc w:val="center"/>
              <w:rPr>
                <w:bCs/>
                <w:kern w:val="2"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478E54FB" w14:textId="3A87D612" w:rsidR="005F2FC8" w:rsidRPr="00CD6736" w:rsidRDefault="005F2FC8" w:rsidP="005F2FC8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kern w:val="2"/>
                <w:sz w:val="28"/>
                <w:szCs w:val="28"/>
                <w:lang w:val="ru-RU"/>
              </w:rPr>
            </w:pPr>
            <w:r w:rsidRPr="00CD6736">
              <w:rPr>
                <w:bCs/>
                <w:kern w:val="2"/>
                <w:sz w:val="28"/>
                <w:szCs w:val="28"/>
                <w:lang w:val="ru-RU"/>
              </w:rPr>
              <w:t xml:space="preserve">от точки 11 в </w:t>
            </w:r>
            <w:r>
              <w:rPr>
                <w:bCs/>
                <w:sz w:val="28"/>
                <w:szCs w:val="28"/>
                <w:lang w:val="ru-RU"/>
              </w:rPr>
              <w:t>северо-</w:t>
            </w:r>
            <w:r w:rsidRPr="00CD6736">
              <w:rPr>
                <w:bCs/>
                <w:sz w:val="28"/>
                <w:szCs w:val="28"/>
                <w:lang w:val="ru-RU"/>
              </w:rPr>
              <w:t xml:space="preserve">восточном </w:t>
            </w:r>
            <w:r w:rsidRPr="00CD6736">
              <w:rPr>
                <w:bCs/>
                <w:kern w:val="2"/>
                <w:sz w:val="28"/>
                <w:szCs w:val="28"/>
                <w:lang w:val="ru-RU"/>
              </w:rPr>
              <w:t xml:space="preserve">направлении </w:t>
            </w:r>
            <w:r w:rsidRPr="00CD6736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CD6736">
              <w:rPr>
                <w:bCs/>
                <w:kern w:val="2"/>
                <w:sz w:val="28"/>
                <w:szCs w:val="28"/>
                <w:lang w:val="ru-RU"/>
              </w:rPr>
              <w:t>16:47:011211:92 на расстояние 46,15 метра до точки 12</w:t>
            </w:r>
            <w:r>
              <w:rPr>
                <w:bCs/>
                <w:kern w:val="2"/>
                <w:sz w:val="28"/>
                <w:szCs w:val="28"/>
                <w:lang w:val="ru-RU"/>
              </w:rPr>
              <w:t xml:space="preserve">, расположенной </w:t>
            </w:r>
            <w:r>
              <w:rPr>
                <w:bCs/>
                <w:kern w:val="2"/>
                <w:sz w:val="28"/>
                <w:szCs w:val="28"/>
                <w:lang w:val="ru-RU"/>
              </w:rPr>
              <w:br/>
              <w:t>на северо-западном углу объекта капитального строительства, находящегося по адресу: ул. Большая Покровская, д. 10</w:t>
            </w:r>
          </w:p>
        </w:tc>
      </w:tr>
      <w:tr w:rsidR="00BA47DC" w:rsidRPr="00553C1B" w14:paraId="26C6D4DC" w14:textId="77777777" w:rsidTr="00B977A5">
        <w:trPr>
          <w:trHeight w:val="435"/>
          <w:jc w:val="center"/>
        </w:trPr>
        <w:tc>
          <w:tcPr>
            <w:tcW w:w="623" w:type="pct"/>
            <w:shd w:val="clear" w:color="auto" w:fill="auto"/>
            <w:vAlign w:val="center"/>
          </w:tcPr>
          <w:p w14:paraId="6A98377D" w14:textId="34E0B3D2" w:rsidR="00BA47DC" w:rsidRPr="00CD6736" w:rsidRDefault="00BA47DC" w:rsidP="005F2FC8">
            <w:pPr>
              <w:tabs>
                <w:tab w:val="left" w:pos="4275"/>
              </w:tabs>
              <w:jc w:val="center"/>
              <w:rPr>
                <w:bCs/>
                <w:kern w:val="2"/>
                <w:sz w:val="28"/>
                <w:szCs w:val="28"/>
              </w:rPr>
            </w:pPr>
            <w:r w:rsidRPr="00CD6736">
              <w:rPr>
                <w:bCs/>
                <w:kern w:val="2"/>
                <w:sz w:val="28"/>
                <w:szCs w:val="28"/>
              </w:rPr>
              <w:t>1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C95AA79" w14:textId="2B5F4619" w:rsidR="00BA47DC" w:rsidRPr="00CD6736" w:rsidRDefault="00BA47DC" w:rsidP="005F2FC8">
            <w:pPr>
              <w:tabs>
                <w:tab w:val="left" w:pos="4275"/>
              </w:tabs>
              <w:jc w:val="center"/>
              <w:rPr>
                <w:bCs/>
                <w:kern w:val="2"/>
                <w:sz w:val="28"/>
                <w:szCs w:val="28"/>
              </w:rPr>
            </w:pPr>
            <w:r w:rsidRPr="00CD6736">
              <w:rPr>
                <w:bCs/>
                <w:kern w:val="2"/>
                <w:sz w:val="28"/>
                <w:szCs w:val="28"/>
              </w:rPr>
              <w:t>8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44B9CBA8" w14:textId="238D3B7F" w:rsidR="00090E5C" w:rsidRPr="00CD6736" w:rsidRDefault="00BA47DC" w:rsidP="00F14FA9">
            <w:pPr>
              <w:tabs>
                <w:tab w:val="left" w:pos="4275"/>
              </w:tabs>
              <w:ind w:left="142" w:right="125" w:firstLine="1"/>
              <w:jc w:val="both"/>
              <w:rPr>
                <w:bCs/>
                <w:kern w:val="2"/>
                <w:sz w:val="28"/>
                <w:szCs w:val="28"/>
                <w:lang w:val="ru-RU"/>
              </w:rPr>
            </w:pPr>
            <w:r w:rsidRPr="00CD6736">
              <w:rPr>
                <w:bCs/>
                <w:kern w:val="2"/>
                <w:sz w:val="28"/>
                <w:szCs w:val="28"/>
                <w:lang w:val="ru-RU"/>
              </w:rPr>
              <w:t xml:space="preserve">от точки 12 </w:t>
            </w:r>
            <w:r w:rsidR="00466E36" w:rsidRPr="00CD6736">
              <w:rPr>
                <w:bCs/>
                <w:kern w:val="2"/>
                <w:sz w:val="28"/>
                <w:szCs w:val="28"/>
                <w:lang w:val="ru-RU"/>
              </w:rPr>
              <w:t xml:space="preserve">в </w:t>
            </w:r>
            <w:r w:rsidR="00466E36" w:rsidRPr="00CD6736">
              <w:rPr>
                <w:bCs/>
                <w:sz w:val="28"/>
                <w:szCs w:val="28"/>
                <w:lang w:val="ru-RU"/>
              </w:rPr>
              <w:t xml:space="preserve">северо-восточном </w:t>
            </w:r>
            <w:r w:rsidR="00466E36" w:rsidRPr="00CD6736">
              <w:rPr>
                <w:bCs/>
                <w:kern w:val="2"/>
                <w:sz w:val="28"/>
                <w:szCs w:val="28"/>
                <w:lang w:val="ru-RU"/>
              </w:rPr>
              <w:t xml:space="preserve">направлении </w:t>
            </w:r>
            <w:r w:rsidRPr="00CD6736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Pr="00CD6736">
              <w:rPr>
                <w:bCs/>
                <w:kern w:val="2"/>
                <w:sz w:val="28"/>
                <w:szCs w:val="28"/>
                <w:lang w:val="ru-RU"/>
              </w:rPr>
              <w:t>16:47:011211:92 на расстояние 8,12 метра до точки 8</w:t>
            </w:r>
          </w:p>
        </w:tc>
      </w:tr>
    </w:tbl>
    <w:p w14:paraId="63BB6AF3" w14:textId="77777777" w:rsidR="003E7F48" w:rsidRDefault="003E7F48" w:rsidP="004E52ED">
      <w:pPr>
        <w:jc w:val="center"/>
        <w:rPr>
          <w:sz w:val="28"/>
          <w:szCs w:val="28"/>
        </w:rPr>
      </w:pPr>
    </w:p>
    <w:p w14:paraId="2946B2D0" w14:textId="77777777" w:rsidR="003E7F48" w:rsidRDefault="003E7F48" w:rsidP="005F2FC8">
      <w:pPr>
        <w:rPr>
          <w:sz w:val="28"/>
          <w:szCs w:val="28"/>
        </w:rPr>
      </w:pPr>
    </w:p>
    <w:p w14:paraId="20ACD6EC" w14:textId="77777777" w:rsidR="003E7F48" w:rsidRDefault="003E7F48" w:rsidP="004E52ED">
      <w:pPr>
        <w:jc w:val="center"/>
        <w:rPr>
          <w:sz w:val="28"/>
          <w:szCs w:val="28"/>
        </w:rPr>
      </w:pPr>
    </w:p>
    <w:p w14:paraId="157FED53" w14:textId="77777777" w:rsidR="003E7F48" w:rsidRDefault="003E7F48" w:rsidP="004E52ED">
      <w:pPr>
        <w:jc w:val="center"/>
        <w:rPr>
          <w:sz w:val="28"/>
          <w:szCs w:val="28"/>
        </w:rPr>
      </w:pPr>
    </w:p>
    <w:p w14:paraId="14377B86" w14:textId="05D6B3B7" w:rsidR="003E7F48" w:rsidRDefault="003E7F48" w:rsidP="004E52ED">
      <w:pPr>
        <w:jc w:val="center"/>
        <w:rPr>
          <w:sz w:val="28"/>
          <w:szCs w:val="28"/>
        </w:rPr>
      </w:pPr>
    </w:p>
    <w:p w14:paraId="18B92A7B" w14:textId="36495CA6" w:rsidR="00C72385" w:rsidRDefault="00C72385" w:rsidP="004E52ED">
      <w:pPr>
        <w:jc w:val="center"/>
        <w:rPr>
          <w:sz w:val="28"/>
          <w:szCs w:val="28"/>
        </w:rPr>
      </w:pPr>
    </w:p>
    <w:p w14:paraId="37742B9D" w14:textId="53C25936" w:rsidR="00C72385" w:rsidRDefault="00C72385" w:rsidP="004E52ED">
      <w:pPr>
        <w:jc w:val="center"/>
        <w:rPr>
          <w:sz w:val="28"/>
          <w:szCs w:val="28"/>
        </w:rPr>
      </w:pPr>
    </w:p>
    <w:p w14:paraId="61E53D8A" w14:textId="5D82273B" w:rsidR="00C72385" w:rsidRDefault="00C72385" w:rsidP="004E52ED">
      <w:pPr>
        <w:jc w:val="center"/>
        <w:rPr>
          <w:sz w:val="28"/>
          <w:szCs w:val="28"/>
        </w:rPr>
      </w:pPr>
    </w:p>
    <w:p w14:paraId="6527E018" w14:textId="30EBDDD7" w:rsidR="00C72385" w:rsidRDefault="00C72385" w:rsidP="004E52ED">
      <w:pPr>
        <w:jc w:val="center"/>
        <w:rPr>
          <w:sz w:val="28"/>
          <w:szCs w:val="28"/>
        </w:rPr>
      </w:pPr>
    </w:p>
    <w:p w14:paraId="63AA56AC" w14:textId="0F83A006" w:rsidR="00C72385" w:rsidRDefault="00C72385" w:rsidP="004E52ED">
      <w:pPr>
        <w:jc w:val="center"/>
        <w:rPr>
          <w:sz w:val="28"/>
          <w:szCs w:val="28"/>
        </w:rPr>
      </w:pPr>
    </w:p>
    <w:p w14:paraId="479EAEA4" w14:textId="72E06E3C" w:rsidR="00C72385" w:rsidRDefault="00C72385" w:rsidP="004E52ED">
      <w:pPr>
        <w:jc w:val="center"/>
        <w:rPr>
          <w:sz w:val="28"/>
          <w:szCs w:val="28"/>
        </w:rPr>
      </w:pPr>
    </w:p>
    <w:p w14:paraId="26F1ED7B" w14:textId="2772DB30" w:rsidR="00C72385" w:rsidRDefault="00C72385" w:rsidP="004E52ED">
      <w:pPr>
        <w:jc w:val="center"/>
        <w:rPr>
          <w:sz w:val="28"/>
          <w:szCs w:val="28"/>
        </w:rPr>
      </w:pPr>
    </w:p>
    <w:p w14:paraId="7C4F8931" w14:textId="6F65654A" w:rsidR="00C72385" w:rsidRDefault="00C72385" w:rsidP="004E52ED">
      <w:pPr>
        <w:jc w:val="center"/>
        <w:rPr>
          <w:sz w:val="28"/>
          <w:szCs w:val="28"/>
        </w:rPr>
      </w:pPr>
    </w:p>
    <w:p w14:paraId="1FEBC889" w14:textId="5F8EC22E" w:rsidR="00466E36" w:rsidRDefault="00466E36" w:rsidP="004E52ED">
      <w:pPr>
        <w:jc w:val="center"/>
        <w:rPr>
          <w:sz w:val="28"/>
          <w:szCs w:val="28"/>
        </w:rPr>
      </w:pPr>
    </w:p>
    <w:p w14:paraId="02BC363B" w14:textId="561ED91B" w:rsidR="00466E36" w:rsidRDefault="00466E36" w:rsidP="004E52ED">
      <w:pPr>
        <w:jc w:val="center"/>
        <w:rPr>
          <w:sz w:val="28"/>
          <w:szCs w:val="28"/>
        </w:rPr>
      </w:pPr>
    </w:p>
    <w:p w14:paraId="787BBE9E" w14:textId="4845D2EE" w:rsidR="00466E36" w:rsidRDefault="00466E36" w:rsidP="004E52ED">
      <w:pPr>
        <w:jc w:val="center"/>
        <w:rPr>
          <w:sz w:val="28"/>
          <w:szCs w:val="28"/>
        </w:rPr>
      </w:pPr>
    </w:p>
    <w:p w14:paraId="39B9C203" w14:textId="7A342A73" w:rsidR="00466E36" w:rsidRDefault="00466E36" w:rsidP="004E52ED">
      <w:pPr>
        <w:jc w:val="center"/>
        <w:rPr>
          <w:sz w:val="28"/>
          <w:szCs w:val="28"/>
        </w:rPr>
      </w:pPr>
    </w:p>
    <w:p w14:paraId="3E4D7CEE" w14:textId="1564461E" w:rsidR="00466E36" w:rsidRDefault="00466E36" w:rsidP="004E52ED">
      <w:pPr>
        <w:jc w:val="center"/>
        <w:rPr>
          <w:sz w:val="28"/>
          <w:szCs w:val="28"/>
        </w:rPr>
      </w:pPr>
    </w:p>
    <w:p w14:paraId="42E2ABFD" w14:textId="113B4984" w:rsidR="00466E36" w:rsidRDefault="00466E36" w:rsidP="004E52ED">
      <w:pPr>
        <w:jc w:val="center"/>
        <w:rPr>
          <w:sz w:val="28"/>
          <w:szCs w:val="28"/>
        </w:rPr>
      </w:pPr>
    </w:p>
    <w:p w14:paraId="2A801556" w14:textId="2E380EC1" w:rsidR="00F14FA9" w:rsidRDefault="00F14FA9" w:rsidP="004E52ED">
      <w:pPr>
        <w:jc w:val="center"/>
        <w:rPr>
          <w:sz w:val="28"/>
          <w:szCs w:val="28"/>
        </w:rPr>
      </w:pPr>
    </w:p>
    <w:p w14:paraId="379AD12A" w14:textId="77777777" w:rsidR="005F2FC8" w:rsidRDefault="005F2FC8" w:rsidP="004E52ED">
      <w:pPr>
        <w:jc w:val="center"/>
        <w:rPr>
          <w:sz w:val="28"/>
          <w:szCs w:val="28"/>
        </w:rPr>
      </w:pPr>
    </w:p>
    <w:p w14:paraId="1DA61E32" w14:textId="6A77E274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3BE29C34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7B228B" w:rsidRPr="001122CD">
        <w:t>регионального значения</w:t>
      </w:r>
      <w:r w:rsidR="0090708C" w:rsidRPr="0090708C">
        <w:t xml:space="preserve"> «</w:t>
      </w:r>
      <w:r w:rsidR="007B228B" w:rsidRPr="007B228B">
        <w:t>Комплекс гостиного двора</w:t>
      </w:r>
      <w:r w:rsidR="0090708C" w:rsidRPr="0090708C">
        <w:t xml:space="preserve">», </w:t>
      </w:r>
      <w:r w:rsidR="007B228B" w:rsidRPr="007B228B">
        <w:t>середина XIX в.</w:t>
      </w:r>
      <w:r w:rsidR="0090708C" w:rsidRPr="0090708C">
        <w:t xml:space="preserve">, расположенного по адресу: </w:t>
      </w:r>
      <w:r w:rsidR="007B228B" w:rsidRPr="001122CD">
        <w:t>Республика Татарстан, Елабужский м</w:t>
      </w:r>
      <w:r w:rsidR="00D76B09">
        <w:t>униципальный район, г. Елабуга,</w:t>
      </w:r>
      <w:r w:rsidR="00D76B09">
        <w:br/>
        <w:t xml:space="preserve">ул. </w:t>
      </w:r>
      <w:r w:rsidR="007B228B" w:rsidRPr="007B228B">
        <w:t xml:space="preserve">Большая Покровская, </w:t>
      </w:r>
      <w:r w:rsidR="00D76B09">
        <w:t xml:space="preserve">д. </w:t>
      </w:r>
      <w:r w:rsidR="007B228B" w:rsidRPr="007B228B">
        <w:t xml:space="preserve">8, </w:t>
      </w:r>
      <w:r w:rsidR="00D76B09">
        <w:t xml:space="preserve">д. </w:t>
      </w:r>
      <w:r w:rsidR="007B228B" w:rsidRPr="007B228B">
        <w:t>10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F87C41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7B228B" w:rsidRPr="009D3B15" w14:paraId="7AC0954C" w14:textId="77777777" w:rsidTr="007B228B">
        <w:trPr>
          <w:trHeight w:val="2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08F91" w14:textId="1DA04BB6" w:rsidR="007B228B" w:rsidRPr="007B228B" w:rsidRDefault="008763F5" w:rsidP="00F87C41">
            <w:pPr>
              <w:widowControl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№</w:t>
            </w:r>
            <w:r w:rsidR="007B228B" w:rsidRPr="007B228B">
              <w:rPr>
                <w:bCs/>
                <w:sz w:val="28"/>
                <w:szCs w:val="28"/>
              </w:rPr>
              <w:t xml:space="preserve"> 1</w:t>
            </w:r>
          </w:p>
        </w:tc>
      </w:tr>
      <w:tr w:rsidR="007B228B" w:rsidRPr="009D3B15" w14:paraId="55D2B455" w14:textId="77777777" w:rsidTr="00F87C4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21EC7D5D" w:rsidR="007B228B" w:rsidRPr="007B228B" w:rsidRDefault="007B228B" w:rsidP="007B228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089227FD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471889.4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6A14C829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2301529.10</w:t>
            </w:r>
          </w:p>
        </w:tc>
      </w:tr>
      <w:tr w:rsidR="007B228B" w:rsidRPr="009D3B15" w14:paraId="27C9BE87" w14:textId="77777777" w:rsidTr="00F87C4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3A4FB006" w:rsidR="007B228B" w:rsidRPr="007B228B" w:rsidRDefault="007B228B" w:rsidP="007B228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1E20BBEF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471878.1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68D68CEC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2301581.65</w:t>
            </w:r>
          </w:p>
        </w:tc>
      </w:tr>
      <w:tr w:rsidR="007B228B" w:rsidRPr="009D3B15" w14:paraId="3B669840" w14:textId="77777777" w:rsidTr="00F87C4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09E9366B" w:rsidR="007B228B" w:rsidRPr="007B228B" w:rsidRDefault="007B228B" w:rsidP="007B228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52D963F0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471870.7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78DBC972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2301580.05</w:t>
            </w:r>
          </w:p>
        </w:tc>
      </w:tr>
      <w:tr w:rsidR="007B228B" w:rsidRPr="009D3B15" w14:paraId="31479D02" w14:textId="77777777" w:rsidTr="00F87C4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22CC23C2" w:rsidR="007B228B" w:rsidRPr="007B228B" w:rsidRDefault="007B228B" w:rsidP="007B228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0C84A15F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471845.5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572F6F76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2301574.54</w:t>
            </w:r>
          </w:p>
        </w:tc>
      </w:tr>
      <w:tr w:rsidR="007B228B" w:rsidRPr="009D3B15" w14:paraId="3F2C4C99" w14:textId="77777777" w:rsidTr="00F87C4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51D3D350" w:rsidR="007B228B" w:rsidRPr="007B228B" w:rsidRDefault="007B228B" w:rsidP="007B228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465E8EE9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471856.1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349D5B3C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2301522.12</w:t>
            </w:r>
          </w:p>
        </w:tc>
      </w:tr>
      <w:tr w:rsidR="007B228B" w:rsidRPr="009D3B15" w14:paraId="3C4F8920" w14:textId="77777777" w:rsidTr="00F87C4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0CEEEF" w14:textId="13C1D76E" w:rsidR="007B228B" w:rsidRPr="007B228B" w:rsidRDefault="007B228B" w:rsidP="007B228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36F6C8" w14:textId="0E724725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471864.1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13B9" w14:textId="5120020D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2301523.71</w:t>
            </w:r>
          </w:p>
        </w:tc>
      </w:tr>
      <w:tr w:rsidR="007B228B" w:rsidRPr="009D3B15" w14:paraId="40A8D354" w14:textId="77777777" w:rsidTr="00F87C4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6C6534" w14:textId="53FB7B9F" w:rsidR="007B228B" w:rsidRPr="007B228B" w:rsidRDefault="007B228B" w:rsidP="007B228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3416D" w14:textId="71C266DD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471882.2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1BBA6" w14:textId="49F11FE6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2301527.57</w:t>
            </w:r>
          </w:p>
        </w:tc>
      </w:tr>
      <w:tr w:rsidR="007B228B" w:rsidRPr="009D3B15" w14:paraId="58FB216B" w14:textId="77777777" w:rsidTr="00F87C4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1B4475" w14:textId="42619EE2" w:rsidR="007B228B" w:rsidRPr="007B228B" w:rsidRDefault="007B228B" w:rsidP="007B228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1E16B7" w14:textId="36192642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471889.4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A5EFE" w14:textId="7DDD89DD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2301529.10</w:t>
            </w:r>
          </w:p>
        </w:tc>
      </w:tr>
      <w:tr w:rsidR="007B228B" w:rsidRPr="009D3B15" w14:paraId="53C334F4" w14:textId="77777777" w:rsidTr="007B228B">
        <w:trPr>
          <w:trHeight w:val="2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5CF6D" w14:textId="35A82AF2" w:rsidR="007B228B" w:rsidRPr="007B228B" w:rsidRDefault="008763F5" w:rsidP="00F87C41">
            <w:pPr>
              <w:widowControl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№</w:t>
            </w:r>
            <w:r w:rsidR="007B228B" w:rsidRPr="007B228B">
              <w:rPr>
                <w:bCs/>
                <w:sz w:val="28"/>
                <w:szCs w:val="28"/>
              </w:rPr>
              <w:t xml:space="preserve"> 2</w:t>
            </w:r>
          </w:p>
        </w:tc>
      </w:tr>
      <w:tr w:rsidR="007B228B" w:rsidRPr="009D3B15" w14:paraId="3294E6E9" w14:textId="77777777" w:rsidTr="00F87C4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CF01A7" w14:textId="156B4E97" w:rsidR="007B228B" w:rsidRPr="007B228B" w:rsidRDefault="007B228B" w:rsidP="007B228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7F375E" w14:textId="50B2B771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471865.6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BC080" w14:textId="733459EA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2301639.24</w:t>
            </w:r>
          </w:p>
        </w:tc>
      </w:tr>
      <w:tr w:rsidR="007B228B" w:rsidRPr="009D3B15" w14:paraId="182DB281" w14:textId="77777777" w:rsidTr="00F87C4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87CE53" w14:textId="2C25BF61" w:rsidR="007B228B" w:rsidRPr="007B228B" w:rsidRDefault="007B228B" w:rsidP="007B228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031594" w14:textId="3F2BAEC6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471855.3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F96EC" w14:textId="09DCC729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2301687.00</w:t>
            </w:r>
          </w:p>
        </w:tc>
      </w:tr>
      <w:tr w:rsidR="007B228B" w:rsidRPr="009D3B15" w14:paraId="3FFF9D57" w14:textId="77777777" w:rsidTr="00F87C4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B89D90" w14:textId="4C43EF11" w:rsidR="007B228B" w:rsidRPr="007B228B" w:rsidRDefault="007B228B" w:rsidP="007B228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17A00" w14:textId="65373E8F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471802.4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21FEE" w14:textId="1367D68F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2301675.50</w:t>
            </w:r>
          </w:p>
        </w:tc>
      </w:tr>
      <w:tr w:rsidR="007B228B" w:rsidRPr="009D3B15" w14:paraId="071F6CFC" w14:textId="77777777" w:rsidTr="00F87C4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A204C9" w14:textId="5BA4A6CF" w:rsidR="007B228B" w:rsidRPr="007B228B" w:rsidRDefault="007B228B" w:rsidP="007B228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9E6511" w14:textId="56A033EE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471813.4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8130C" w14:textId="5AF51E68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2301625.36</w:t>
            </w:r>
          </w:p>
        </w:tc>
      </w:tr>
      <w:tr w:rsidR="007B228B" w:rsidRPr="009D3B15" w14:paraId="31F06D51" w14:textId="77777777" w:rsidTr="00F87C4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450ABB" w14:textId="6F9E95AA" w:rsidR="007B228B" w:rsidRPr="007B228B" w:rsidRDefault="007B228B" w:rsidP="007B228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B97C4D" w14:textId="31E08169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471858.4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840A" w14:textId="0CD16D4B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2301635.44</w:t>
            </w:r>
          </w:p>
        </w:tc>
      </w:tr>
      <w:tr w:rsidR="007B228B" w:rsidRPr="009D3B15" w14:paraId="03085333" w14:textId="77777777" w:rsidTr="00F87C4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56A263" w14:textId="716C6B4B" w:rsidR="007B228B" w:rsidRPr="007B228B" w:rsidRDefault="007B228B" w:rsidP="007B228B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A0A6E1" w14:textId="675D1D0C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471865.6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EC355" w14:textId="7A304F6A" w:rsidR="007B228B" w:rsidRPr="007B228B" w:rsidRDefault="007B228B" w:rsidP="007B228B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7B228B">
              <w:rPr>
                <w:bCs/>
                <w:sz w:val="28"/>
                <w:szCs w:val="28"/>
              </w:rPr>
              <w:t>2301639.24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72385">
      <w:pgSz w:w="11906" w:h="16838"/>
      <w:pgMar w:top="1114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00BA2" w14:textId="77777777" w:rsidR="00D9296F" w:rsidRDefault="00D9296F">
      <w:r>
        <w:separator/>
      </w:r>
    </w:p>
  </w:endnote>
  <w:endnote w:type="continuationSeparator" w:id="0">
    <w:p w14:paraId="12E6A8A2" w14:textId="77777777" w:rsidR="00D9296F" w:rsidRDefault="00D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9E8C3" w14:textId="77777777" w:rsidR="00D9296F" w:rsidRDefault="00D9296F">
      <w:r>
        <w:separator/>
      </w:r>
    </w:p>
  </w:footnote>
  <w:footnote w:type="continuationSeparator" w:id="0">
    <w:p w14:paraId="06C06D55" w14:textId="77777777" w:rsidR="00D9296F" w:rsidRDefault="00D9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135A5F6F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B2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533E8"/>
    <w:rsid w:val="000552A5"/>
    <w:rsid w:val="00061891"/>
    <w:rsid w:val="00066BE1"/>
    <w:rsid w:val="00076083"/>
    <w:rsid w:val="00081652"/>
    <w:rsid w:val="00090E5C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1E7AA7"/>
    <w:rsid w:val="00202340"/>
    <w:rsid w:val="00204AE0"/>
    <w:rsid w:val="00211872"/>
    <w:rsid w:val="00217999"/>
    <w:rsid w:val="0022099A"/>
    <w:rsid w:val="0022292B"/>
    <w:rsid w:val="00222BF2"/>
    <w:rsid w:val="00255525"/>
    <w:rsid w:val="002628E1"/>
    <w:rsid w:val="00271801"/>
    <w:rsid w:val="0027689C"/>
    <w:rsid w:val="00276F29"/>
    <w:rsid w:val="00284047"/>
    <w:rsid w:val="002968E1"/>
    <w:rsid w:val="002A058A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3E7F48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2F0D"/>
    <w:rsid w:val="004634FB"/>
    <w:rsid w:val="00466E36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30DE"/>
    <w:rsid w:val="005365F8"/>
    <w:rsid w:val="00553697"/>
    <w:rsid w:val="00553C1B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0622"/>
    <w:rsid w:val="005B2E62"/>
    <w:rsid w:val="005D013C"/>
    <w:rsid w:val="005D19A7"/>
    <w:rsid w:val="005D3F40"/>
    <w:rsid w:val="005E1AA2"/>
    <w:rsid w:val="005E5700"/>
    <w:rsid w:val="005E5AE7"/>
    <w:rsid w:val="005F0730"/>
    <w:rsid w:val="005F2FC8"/>
    <w:rsid w:val="005F368D"/>
    <w:rsid w:val="00600A1F"/>
    <w:rsid w:val="00600D4F"/>
    <w:rsid w:val="00602AC3"/>
    <w:rsid w:val="006047F5"/>
    <w:rsid w:val="00605D64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1B21"/>
    <w:rsid w:val="006E4234"/>
    <w:rsid w:val="006F333A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B228B"/>
    <w:rsid w:val="007C0145"/>
    <w:rsid w:val="007C3D3D"/>
    <w:rsid w:val="007D3865"/>
    <w:rsid w:val="007E378E"/>
    <w:rsid w:val="007E59F4"/>
    <w:rsid w:val="0080126A"/>
    <w:rsid w:val="00802359"/>
    <w:rsid w:val="008070AB"/>
    <w:rsid w:val="008127FE"/>
    <w:rsid w:val="00821E25"/>
    <w:rsid w:val="00830705"/>
    <w:rsid w:val="00836EFF"/>
    <w:rsid w:val="00842F56"/>
    <w:rsid w:val="00854A4C"/>
    <w:rsid w:val="00867F55"/>
    <w:rsid w:val="008763F5"/>
    <w:rsid w:val="00877054"/>
    <w:rsid w:val="00880BB3"/>
    <w:rsid w:val="00890E16"/>
    <w:rsid w:val="00891884"/>
    <w:rsid w:val="00892788"/>
    <w:rsid w:val="0089363E"/>
    <w:rsid w:val="00894B51"/>
    <w:rsid w:val="008950E3"/>
    <w:rsid w:val="008A3B1B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21F16"/>
    <w:rsid w:val="009306FF"/>
    <w:rsid w:val="0093383F"/>
    <w:rsid w:val="009467A2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3B26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B1163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63EE"/>
    <w:rsid w:val="00B378C9"/>
    <w:rsid w:val="00B53943"/>
    <w:rsid w:val="00B60079"/>
    <w:rsid w:val="00B64CD4"/>
    <w:rsid w:val="00B73B39"/>
    <w:rsid w:val="00B75FDA"/>
    <w:rsid w:val="00B87F91"/>
    <w:rsid w:val="00B977A5"/>
    <w:rsid w:val="00BA47DC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3B02"/>
    <w:rsid w:val="00C24DB6"/>
    <w:rsid w:val="00C31733"/>
    <w:rsid w:val="00C31F9C"/>
    <w:rsid w:val="00C36A98"/>
    <w:rsid w:val="00C5105D"/>
    <w:rsid w:val="00C601E7"/>
    <w:rsid w:val="00C614EB"/>
    <w:rsid w:val="00C61FE7"/>
    <w:rsid w:val="00C72385"/>
    <w:rsid w:val="00C90465"/>
    <w:rsid w:val="00CA6B8D"/>
    <w:rsid w:val="00CB10DB"/>
    <w:rsid w:val="00CB1729"/>
    <w:rsid w:val="00CB6A9F"/>
    <w:rsid w:val="00CB78FE"/>
    <w:rsid w:val="00CC595D"/>
    <w:rsid w:val="00CD1FE3"/>
    <w:rsid w:val="00CD48B2"/>
    <w:rsid w:val="00CD6736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07ED"/>
    <w:rsid w:val="00D43B67"/>
    <w:rsid w:val="00D650EA"/>
    <w:rsid w:val="00D76B09"/>
    <w:rsid w:val="00D849E3"/>
    <w:rsid w:val="00D84D06"/>
    <w:rsid w:val="00D9296F"/>
    <w:rsid w:val="00D94024"/>
    <w:rsid w:val="00D952EC"/>
    <w:rsid w:val="00DB453B"/>
    <w:rsid w:val="00DC0481"/>
    <w:rsid w:val="00DC6C4B"/>
    <w:rsid w:val="00DD0CEB"/>
    <w:rsid w:val="00DD1A55"/>
    <w:rsid w:val="00DD1E0F"/>
    <w:rsid w:val="00DD1F5D"/>
    <w:rsid w:val="00DE0BDC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4FA9"/>
    <w:rsid w:val="00F17DFF"/>
    <w:rsid w:val="00F25748"/>
    <w:rsid w:val="00F31F8D"/>
    <w:rsid w:val="00F40903"/>
    <w:rsid w:val="00F430F0"/>
    <w:rsid w:val="00F502B9"/>
    <w:rsid w:val="00F50EC2"/>
    <w:rsid w:val="00F51A92"/>
    <w:rsid w:val="00F526DA"/>
    <w:rsid w:val="00F73D1E"/>
    <w:rsid w:val="00F74230"/>
    <w:rsid w:val="00F80804"/>
    <w:rsid w:val="00F81077"/>
    <w:rsid w:val="00F8500C"/>
    <w:rsid w:val="00F86374"/>
    <w:rsid w:val="00F87C41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D56B-0D50-4270-A5C9-066602BF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9-30T10:30:00Z</cp:lastPrinted>
  <dcterms:created xsi:type="dcterms:W3CDTF">2023-10-02T14:02:00Z</dcterms:created>
  <dcterms:modified xsi:type="dcterms:W3CDTF">2023-10-02T14:02:00Z</dcterms:modified>
</cp:coreProperties>
</file>